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4C" w:rsidRPr="00223102" w:rsidRDefault="00D1484C" w:rsidP="00223102">
      <w:pPr>
        <w:pBdr>
          <w:top w:val="double" w:sz="4" w:space="1" w:color="auto"/>
          <w:left w:val="double" w:sz="4" w:space="17" w:color="auto"/>
          <w:bottom w:val="double" w:sz="4" w:space="1" w:color="auto"/>
          <w:right w:val="double" w:sz="4" w:space="22" w:color="auto"/>
        </w:pBdr>
        <w:ind w:left="-709" w:right="709"/>
        <w:jc w:val="center"/>
        <w:rPr>
          <w:b/>
          <w:sz w:val="24"/>
          <w:szCs w:val="24"/>
        </w:rPr>
      </w:pPr>
      <w:r w:rsidRPr="00223102">
        <w:rPr>
          <w:b/>
          <w:sz w:val="24"/>
          <w:szCs w:val="24"/>
        </w:rPr>
        <w:t>TATVAN FATİH ORTA OKULU 8.SINIF MİTOZ BÖLÜNME VE KALITIM ÇALIŞMA YAPRAĞI</w:t>
      </w:r>
    </w:p>
    <w:p w:rsidR="00365E32" w:rsidRDefault="00D1484C" w:rsidP="00D1484C">
      <w:pPr>
        <w:ind w:left="-1276"/>
        <w:rPr>
          <w:b/>
          <w:sz w:val="24"/>
          <w:szCs w:val="24"/>
        </w:rPr>
      </w:pPr>
      <w:r>
        <w:rPr>
          <w:b/>
          <w:sz w:val="24"/>
          <w:szCs w:val="24"/>
        </w:rPr>
        <w:t>1.SORU Aşağıda resimleri verilen canlıların hangi tür eşeysiz üreme ile çoğaldıklarını yazınız.</w:t>
      </w:r>
    </w:p>
    <w:p w:rsidR="00C44422" w:rsidRDefault="00DC2EC8" w:rsidP="009501CC">
      <w:pPr>
        <w:ind w:left="-1276" w:right="-113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oval id="_x0000_s1026" style="position:absolute;left:0;text-align:left;margin-left:419.6pt;margin-top:72.85pt;width:90.65pt;height:26.25pt;z-index:251658240">
            <v:textbox>
              <w:txbxContent>
                <w:p w:rsidR="009501CC" w:rsidRPr="009501CC" w:rsidRDefault="009501CC">
                  <w:pPr>
                    <w:rPr>
                      <w:b/>
                      <w:sz w:val="18"/>
                      <w:szCs w:val="18"/>
                    </w:rPr>
                  </w:pPr>
                  <w:r w:rsidRPr="009501CC">
                    <w:rPr>
                      <w:b/>
                      <w:sz w:val="18"/>
                      <w:szCs w:val="18"/>
                    </w:rPr>
                    <w:t>Deniz Anası</w:t>
                  </w:r>
                </w:p>
              </w:txbxContent>
            </v:textbox>
          </v:oval>
        </w:pict>
      </w:r>
      <w:r w:rsidR="00D1484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863077" cy="892885"/>
            <wp:effectExtent l="19050" t="0" r="0" b="0"/>
            <wp:docPr id="1" name="0 Resim" descr="AMİ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İP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91" cy="8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84C">
        <w:rPr>
          <w:b/>
          <w:sz w:val="24"/>
          <w:szCs w:val="24"/>
        </w:rPr>
        <w:t xml:space="preserve">  </w:t>
      </w:r>
      <w:r w:rsidR="009501CC">
        <w:rPr>
          <w:b/>
          <w:sz w:val="24"/>
          <w:szCs w:val="24"/>
        </w:rPr>
        <w:t>Amip</w:t>
      </w:r>
      <w:r w:rsidR="00D1484C">
        <w:rPr>
          <w:b/>
          <w:sz w:val="24"/>
          <w:szCs w:val="24"/>
        </w:rPr>
        <w:t xml:space="preserve">  </w:t>
      </w:r>
      <w:r w:rsidR="00D1484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999219" cy="892885"/>
            <wp:effectExtent l="19050" t="0" r="0" b="0"/>
            <wp:docPr id="3" name="2 Resim" descr="BİRA MAYA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İRA MAYASI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8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CC">
        <w:rPr>
          <w:b/>
          <w:sz w:val="24"/>
          <w:szCs w:val="24"/>
        </w:rPr>
        <w:t xml:space="preserve">   Bira Mayası</w:t>
      </w:r>
      <w:r w:rsidR="00D1484C">
        <w:rPr>
          <w:b/>
          <w:sz w:val="24"/>
          <w:szCs w:val="24"/>
        </w:rPr>
        <w:t xml:space="preserve"> </w:t>
      </w:r>
      <w:r w:rsidR="00C44422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153533" cy="1097280"/>
            <wp:effectExtent l="19050" t="0" r="8517" b="0"/>
            <wp:docPr id="11" name="3 Resim" descr="DENİZ YILDIZ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İZ YILDIZI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624" cy="10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22">
        <w:rPr>
          <w:b/>
          <w:sz w:val="24"/>
          <w:szCs w:val="24"/>
        </w:rPr>
        <w:t xml:space="preserve">  </w:t>
      </w:r>
      <w:r w:rsidR="009501CC">
        <w:rPr>
          <w:b/>
          <w:sz w:val="24"/>
          <w:szCs w:val="24"/>
        </w:rPr>
        <w:t>Deniz Yıldızı</w:t>
      </w:r>
      <w:r w:rsidR="00D1484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626870" cy="1108038"/>
            <wp:effectExtent l="19050" t="0" r="0" b="0"/>
            <wp:docPr id="5" name="4 Resim" descr="denizana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zanasi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98" cy="1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1CC">
        <w:rPr>
          <w:b/>
          <w:sz w:val="24"/>
          <w:szCs w:val="24"/>
        </w:rPr>
        <w:t xml:space="preserve">  </w:t>
      </w:r>
    </w:p>
    <w:p w:rsidR="00C44422" w:rsidRDefault="009501CC" w:rsidP="00D1484C">
      <w:pPr>
        <w:ind w:left="-127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</w:t>
      </w:r>
      <w:proofErr w:type="gramEnd"/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………………………….</w:t>
      </w:r>
      <w:proofErr w:type="gramEnd"/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b/>
          <w:sz w:val="24"/>
          <w:szCs w:val="24"/>
        </w:rPr>
        <w:t>………………………………..</w:t>
      </w:r>
      <w:proofErr w:type="gramEnd"/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b/>
          <w:sz w:val="24"/>
          <w:szCs w:val="24"/>
        </w:rPr>
        <w:t>……………………………</w:t>
      </w:r>
      <w:proofErr w:type="gramEnd"/>
    </w:p>
    <w:p w:rsidR="00C44422" w:rsidRDefault="00DC2EC8" w:rsidP="00D1484C">
      <w:pPr>
        <w:ind w:left="-127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oundrect id="_x0000_s1030" style="position:absolute;left:0;text-align:left;margin-left:390.8pt;margin-top:95pt;width:87.25pt;height:24.55pt;z-index:251661312" arcsize="10923f">
            <v:textbox>
              <w:txbxContent>
                <w:p w:rsidR="009501CC" w:rsidRDefault="009501CC">
                  <w:r>
                    <w:t>Toprak solucanı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eastAsia="tr-TR"/>
        </w:rPr>
        <w:pict>
          <v:roundrect id="_x0000_s1029" style="position:absolute;left:0;text-align:left;margin-left:233.25pt;margin-top:95pt;width:78.75pt;height:31.3pt;z-index:251660288" arcsize="10923f">
            <v:textbox>
              <w:txbxContent>
                <w:p w:rsidR="009501CC" w:rsidRDefault="009501CC">
                  <w:r>
                    <w:t>Söğüt ağacı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  <w:lang w:eastAsia="tr-TR"/>
        </w:rPr>
        <w:pict>
          <v:roundrect id="_x0000_s1028" style="position:absolute;left:0;text-align:left;margin-left:107.05pt;margin-top:95pt;width:73.7pt;height:31.3pt;z-index:251659264" arcsize="10923f">
            <v:textbox>
              <w:txbxContent>
                <w:p w:rsidR="009501CC" w:rsidRDefault="009501CC">
                  <w:r>
                    <w:t>öglena</w:t>
                  </w:r>
                </w:p>
              </w:txbxContent>
            </v:textbox>
          </v:roundrect>
        </w:pict>
      </w:r>
      <w:r w:rsidR="00D1484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669901" cy="1439990"/>
            <wp:effectExtent l="19050" t="0" r="6499" b="0"/>
            <wp:docPr id="6" name="5 Resim" descr="HİD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İDR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711" cy="14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22">
        <w:rPr>
          <w:b/>
          <w:sz w:val="24"/>
          <w:szCs w:val="24"/>
        </w:rPr>
        <w:t xml:space="preserve">     </w:t>
      </w:r>
      <w:r w:rsidR="00D1484C">
        <w:rPr>
          <w:b/>
          <w:sz w:val="24"/>
          <w:szCs w:val="24"/>
        </w:rPr>
        <w:t xml:space="preserve"> </w:t>
      </w:r>
      <w:r w:rsidR="00D1484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110502" cy="1441525"/>
            <wp:effectExtent l="19050" t="0" r="0" b="0"/>
            <wp:docPr id="7" name="6 Resim" descr="ÖGL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GLENA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568" cy="14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22">
        <w:rPr>
          <w:b/>
          <w:sz w:val="24"/>
          <w:szCs w:val="24"/>
        </w:rPr>
        <w:t xml:space="preserve">  </w:t>
      </w:r>
      <w:r w:rsidR="00D1484C">
        <w:rPr>
          <w:b/>
          <w:sz w:val="24"/>
          <w:szCs w:val="24"/>
        </w:rPr>
        <w:t xml:space="preserve"> </w:t>
      </w:r>
      <w:r w:rsidR="00D1484C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443990" cy="1441525"/>
            <wp:effectExtent l="19050" t="0" r="3810" b="0"/>
            <wp:docPr id="8" name="7 Resim" descr="SÖĞÜT AĞ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ÖĞÜT AĞAC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022" cy="14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22">
        <w:rPr>
          <w:b/>
          <w:sz w:val="24"/>
          <w:szCs w:val="24"/>
        </w:rPr>
        <w:t xml:space="preserve">     </w:t>
      </w:r>
      <w:r w:rsidR="00C44422" w:rsidRPr="00C44422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357929" cy="1366222"/>
            <wp:effectExtent l="19050" t="0" r="0" b="0"/>
            <wp:docPr id="15" name="9 Resim" descr="TORAK SOLUC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AK SOLUCAN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662" cy="13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21" w:rsidRDefault="009501CC" w:rsidP="00D1484C">
      <w:pPr>
        <w:ind w:left="-127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.</w:t>
      </w:r>
      <w:proofErr w:type="gramEnd"/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…………………………</w:t>
      </w:r>
      <w:proofErr w:type="gramEnd"/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………………………………….</w:t>
      </w:r>
      <w:proofErr w:type="gramEnd"/>
      <w:r>
        <w:rPr>
          <w:b/>
          <w:sz w:val="24"/>
          <w:szCs w:val="24"/>
        </w:rPr>
        <w:t xml:space="preserve">          </w:t>
      </w:r>
      <w:proofErr w:type="gramStart"/>
      <w:r>
        <w:rPr>
          <w:b/>
          <w:sz w:val="24"/>
          <w:szCs w:val="24"/>
        </w:rPr>
        <w:t>………………………………….</w:t>
      </w:r>
      <w:proofErr w:type="gramEnd"/>
    </w:p>
    <w:p w:rsidR="00442221" w:rsidRDefault="00442221" w:rsidP="00D1484C">
      <w:pPr>
        <w:ind w:left="-1276"/>
        <w:rPr>
          <w:b/>
          <w:sz w:val="24"/>
          <w:szCs w:val="24"/>
        </w:rPr>
      </w:pPr>
      <w:r>
        <w:rPr>
          <w:b/>
          <w:sz w:val="24"/>
          <w:szCs w:val="24"/>
        </w:rPr>
        <w:t>2.SORU</w:t>
      </w:r>
    </w:p>
    <w:p w:rsidR="00442221" w:rsidRDefault="00442221" w:rsidP="00D1484C">
      <w:pPr>
        <w:ind w:left="-127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314898" cy="1151068"/>
            <wp:effectExtent l="19050" t="0" r="0" b="0"/>
            <wp:docPr id="2" name="1 Resim" descr="000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138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248" cy="11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336414" cy="1151068"/>
            <wp:effectExtent l="19050" t="0" r="0" b="0"/>
            <wp:docPr id="4" name="3 Resim" descr="000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139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093" cy="11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207322" cy="1148546"/>
            <wp:effectExtent l="19050" t="0" r="0" b="0"/>
            <wp:docPr id="9" name="8 Resim" descr="000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138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497" cy="11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067473" cy="1150476"/>
            <wp:effectExtent l="19050" t="0" r="0" b="0"/>
            <wp:docPr id="10" name="9 Resim" descr="000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138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093" cy="11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1078230" cy="1129553"/>
            <wp:effectExtent l="19050" t="0" r="7620" b="0"/>
            <wp:docPr id="12" name="11 Resim" descr="000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138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776" cy="11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22" w:rsidRDefault="00880518" w:rsidP="00D1484C">
      <w:pPr>
        <w:ind w:left="-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                                 2                                             3                             4                                 5</w:t>
      </w:r>
    </w:p>
    <w:p w:rsidR="00880518" w:rsidRDefault="00880518" w:rsidP="00D1484C">
      <w:pPr>
        <w:ind w:left="-127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eyda’nın</w:t>
      </w:r>
      <w:proofErr w:type="spellEnd"/>
      <w:r>
        <w:rPr>
          <w:b/>
          <w:sz w:val="24"/>
          <w:szCs w:val="24"/>
        </w:rPr>
        <w:t xml:space="preserve"> yaptığı mitoz bölünme çalışmasında gösterilen evreleri oluşum sırasına </w:t>
      </w:r>
      <w:r w:rsidR="004018B2">
        <w:rPr>
          <w:b/>
          <w:sz w:val="24"/>
          <w:szCs w:val="24"/>
        </w:rPr>
        <w:t>göre sıralayınız.</w:t>
      </w:r>
    </w:p>
    <w:p w:rsidR="004018B2" w:rsidRPr="00F734D2" w:rsidRDefault="004018B2" w:rsidP="00D1484C">
      <w:pPr>
        <w:ind w:left="-1276"/>
        <w:contextualSpacing/>
        <w:rPr>
          <w:b/>
          <w:i/>
          <w:sz w:val="24"/>
          <w:szCs w:val="24"/>
          <w:u w:val="single"/>
        </w:rPr>
      </w:pPr>
      <w:r w:rsidRPr="00F734D2">
        <w:rPr>
          <w:b/>
          <w:i/>
          <w:sz w:val="24"/>
          <w:szCs w:val="24"/>
          <w:u w:val="single"/>
        </w:rPr>
        <w:t xml:space="preserve">3.SORU: Homozigot düz tohumlu bezelye ile heterozigot düz tohumlu bezelyenin çaprazlanmasıyla </w:t>
      </w:r>
    </w:p>
    <w:p w:rsidR="004018B2" w:rsidRDefault="004018B2" w:rsidP="00D1484C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) Homozigot</w:t>
      </w:r>
      <w:r w:rsidRPr="00401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üz tohumlu bezelye</w:t>
      </w:r>
    </w:p>
    <w:p w:rsidR="004018B2" w:rsidRDefault="004018B2" w:rsidP="00D1484C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)</w:t>
      </w:r>
      <w:r w:rsidRPr="004018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terozigot düz tohumlu bezelye</w:t>
      </w:r>
    </w:p>
    <w:p w:rsidR="004018B2" w:rsidRDefault="004018B2" w:rsidP="00D1484C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Buruşuk tohumlu bezelye </w:t>
      </w:r>
      <w:r w:rsidRPr="00F734D2">
        <w:rPr>
          <w:b/>
          <w:i/>
          <w:sz w:val="24"/>
          <w:szCs w:val="24"/>
          <w:u w:val="single"/>
        </w:rPr>
        <w:t>olma olasılıklarını hesaplayınız</w:t>
      </w:r>
      <w:r w:rsidR="00164B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r w:rsidR="00164B9F">
        <w:rPr>
          <w:b/>
          <w:sz w:val="24"/>
          <w:szCs w:val="24"/>
        </w:rPr>
        <w:t xml:space="preserve">(Düz tohum: </w:t>
      </w:r>
      <w:proofErr w:type="gramStart"/>
      <w:r w:rsidR="00164B9F">
        <w:rPr>
          <w:b/>
          <w:sz w:val="24"/>
          <w:szCs w:val="24"/>
        </w:rPr>
        <w:t>D       buruşuk</w:t>
      </w:r>
      <w:proofErr w:type="gramEnd"/>
      <w:r w:rsidR="00164B9F">
        <w:rPr>
          <w:b/>
          <w:sz w:val="24"/>
          <w:szCs w:val="24"/>
        </w:rPr>
        <w:t xml:space="preserve"> tohum: d)</w:t>
      </w:r>
    </w:p>
    <w:p w:rsidR="004018B2" w:rsidRDefault="00F734D2" w:rsidP="00F734D2">
      <w:pPr>
        <w:ind w:left="-1134" w:hanging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18B2">
        <w:rPr>
          <w:b/>
          <w:sz w:val="24"/>
          <w:szCs w:val="24"/>
        </w:rPr>
        <w:t>4</w:t>
      </w:r>
      <w:r w:rsidR="004018B2" w:rsidRPr="00F734D2">
        <w:rPr>
          <w:b/>
          <w:i/>
          <w:sz w:val="24"/>
          <w:szCs w:val="24"/>
          <w:u w:val="single"/>
        </w:rPr>
        <w:t>.</w:t>
      </w:r>
      <w:proofErr w:type="gramStart"/>
      <w:r w:rsidR="004018B2" w:rsidRPr="00F734D2">
        <w:rPr>
          <w:b/>
          <w:i/>
          <w:sz w:val="24"/>
          <w:szCs w:val="24"/>
          <w:u w:val="single"/>
        </w:rPr>
        <w:t>SORU : Heterozigot</w:t>
      </w:r>
      <w:proofErr w:type="gramEnd"/>
      <w:r w:rsidR="004018B2" w:rsidRPr="00F734D2">
        <w:rPr>
          <w:b/>
          <w:i/>
          <w:sz w:val="24"/>
          <w:szCs w:val="24"/>
          <w:u w:val="single"/>
        </w:rPr>
        <w:t xml:space="preserve"> kahverengi gözlü bir anne ile mavi gözlü bir babanın çocuklarının</w:t>
      </w:r>
      <w:r w:rsidR="004018B2">
        <w:rPr>
          <w:b/>
          <w:sz w:val="24"/>
          <w:szCs w:val="24"/>
        </w:rPr>
        <w:t xml:space="preserve"> </w:t>
      </w:r>
    </w:p>
    <w:p w:rsidR="004018B2" w:rsidRDefault="004018B2" w:rsidP="00D1484C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proofErr w:type="gramStart"/>
      <w:r>
        <w:rPr>
          <w:b/>
          <w:sz w:val="24"/>
          <w:szCs w:val="24"/>
        </w:rPr>
        <w:t>Kahverengi  gözlü</w:t>
      </w:r>
      <w:proofErr w:type="gramEnd"/>
      <w:r>
        <w:rPr>
          <w:b/>
          <w:sz w:val="24"/>
          <w:szCs w:val="24"/>
        </w:rPr>
        <w:t xml:space="preserve"> </w:t>
      </w:r>
    </w:p>
    <w:p w:rsidR="00164B9F" w:rsidRDefault="004018B2" w:rsidP="004018B2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) Mavi gözlü olma olasılıklarını hesap</w:t>
      </w:r>
      <w:r w:rsidR="00164B9F">
        <w:rPr>
          <w:b/>
          <w:sz w:val="24"/>
          <w:szCs w:val="24"/>
        </w:rPr>
        <w:t xml:space="preserve">layınız. (Kahverengi </w:t>
      </w:r>
      <w:proofErr w:type="gramStart"/>
      <w:r w:rsidR="00164B9F">
        <w:rPr>
          <w:b/>
          <w:sz w:val="24"/>
          <w:szCs w:val="24"/>
        </w:rPr>
        <w:t>Göz : K</w:t>
      </w:r>
      <w:proofErr w:type="gramEnd"/>
      <w:r w:rsidR="00164B9F">
        <w:rPr>
          <w:b/>
          <w:sz w:val="24"/>
          <w:szCs w:val="24"/>
        </w:rPr>
        <w:t xml:space="preserve">       Mavi Göz: k)</w:t>
      </w:r>
    </w:p>
    <w:p w:rsidR="00164B9F" w:rsidRPr="00F734D2" w:rsidRDefault="00164B9F" w:rsidP="00F734D2">
      <w:pPr>
        <w:ind w:hanging="1276"/>
        <w:contextualSpacing/>
        <w:rPr>
          <w:b/>
          <w:i/>
          <w:sz w:val="24"/>
          <w:szCs w:val="24"/>
          <w:u w:val="single"/>
        </w:rPr>
      </w:pPr>
      <w:r w:rsidRPr="00F734D2">
        <w:rPr>
          <w:b/>
          <w:i/>
          <w:sz w:val="24"/>
          <w:szCs w:val="24"/>
          <w:u w:val="single"/>
        </w:rPr>
        <w:t xml:space="preserve">5.SORU: Heterozigot </w:t>
      </w:r>
      <w:proofErr w:type="gramStart"/>
      <w:r w:rsidRPr="00F734D2">
        <w:rPr>
          <w:b/>
          <w:i/>
          <w:sz w:val="24"/>
          <w:szCs w:val="24"/>
          <w:u w:val="single"/>
        </w:rPr>
        <w:t>iki  sarı</w:t>
      </w:r>
      <w:proofErr w:type="gramEnd"/>
      <w:r w:rsidRPr="00F734D2">
        <w:rPr>
          <w:b/>
          <w:i/>
          <w:sz w:val="24"/>
          <w:szCs w:val="24"/>
          <w:u w:val="single"/>
        </w:rPr>
        <w:t xml:space="preserve"> bezelye çaprazlanıyor. Bunun sonucunda</w:t>
      </w:r>
    </w:p>
    <w:p w:rsidR="00164B9F" w:rsidRDefault="00164B9F" w:rsidP="004018B2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Homozigot sarı bezelye </w:t>
      </w:r>
    </w:p>
    <w:p w:rsidR="00164B9F" w:rsidRDefault="00164B9F" w:rsidP="00164B9F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)Heterozigot sarı bezelye</w:t>
      </w:r>
    </w:p>
    <w:p w:rsidR="00164B9F" w:rsidRDefault="00164B9F" w:rsidP="00164B9F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)Sarı bezelye</w:t>
      </w:r>
    </w:p>
    <w:p w:rsidR="00F734D2" w:rsidRDefault="00164B9F" w:rsidP="00F734D2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Yeşil bezelye </w:t>
      </w:r>
      <w:r w:rsidRPr="00F734D2">
        <w:rPr>
          <w:b/>
          <w:i/>
          <w:sz w:val="24"/>
          <w:szCs w:val="24"/>
          <w:u w:val="single"/>
        </w:rPr>
        <w:t>olma olasılıklarını hesaplayınız</w:t>
      </w:r>
      <w:r>
        <w:rPr>
          <w:b/>
          <w:sz w:val="24"/>
          <w:szCs w:val="24"/>
        </w:rPr>
        <w:t xml:space="preserve">.(Sarı bezelye: S     yeşil </w:t>
      </w:r>
      <w:proofErr w:type="gramStart"/>
      <w:r>
        <w:rPr>
          <w:b/>
          <w:sz w:val="24"/>
          <w:szCs w:val="24"/>
        </w:rPr>
        <w:t>bezelye:s</w:t>
      </w:r>
      <w:proofErr w:type="gramEnd"/>
      <w:r>
        <w:rPr>
          <w:b/>
          <w:sz w:val="24"/>
          <w:szCs w:val="24"/>
        </w:rPr>
        <w:t>)</w:t>
      </w:r>
    </w:p>
    <w:p w:rsidR="00F734D2" w:rsidRDefault="00164B9F" w:rsidP="00F734D2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SORU: </w:t>
      </w:r>
    </w:p>
    <w:tbl>
      <w:tblPr>
        <w:tblStyle w:val="TabloKlavuzu"/>
        <w:tblpPr w:leftFromText="141" w:rightFromText="141" w:vertAnchor="text" w:tblpX="-1276" w:tblpY="1"/>
        <w:tblOverlap w:val="never"/>
        <w:tblW w:w="0" w:type="auto"/>
        <w:tblLook w:val="04A0"/>
      </w:tblPr>
      <w:tblGrid>
        <w:gridCol w:w="523"/>
        <w:gridCol w:w="1135"/>
        <w:gridCol w:w="1134"/>
      </w:tblGrid>
      <w:tr w:rsidR="00B150DA" w:rsidTr="00C043D9">
        <w:trPr>
          <w:trHeight w:val="303"/>
        </w:trPr>
        <w:tc>
          <w:tcPr>
            <w:tcW w:w="391" w:type="dxa"/>
            <w:vMerge w:val="restart"/>
            <w:textDirection w:val="btLr"/>
          </w:tcPr>
          <w:p w:rsidR="00B150DA" w:rsidRDefault="00B150DA" w:rsidP="00C043D9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A</w:t>
            </w:r>
          </w:p>
        </w:tc>
        <w:tc>
          <w:tcPr>
            <w:tcW w:w="2269" w:type="dxa"/>
            <w:gridSpan w:val="2"/>
          </w:tcPr>
          <w:p w:rsidR="00B150DA" w:rsidRDefault="00B150DA" w:rsidP="00C043D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</w:t>
            </w:r>
          </w:p>
        </w:tc>
      </w:tr>
      <w:tr w:rsidR="00B150DA" w:rsidTr="00C043D9">
        <w:trPr>
          <w:trHeight w:val="303"/>
        </w:trPr>
        <w:tc>
          <w:tcPr>
            <w:tcW w:w="391" w:type="dxa"/>
            <w:vMerge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150DA" w:rsidTr="00C043D9">
        <w:trPr>
          <w:trHeight w:val="380"/>
        </w:trPr>
        <w:tc>
          <w:tcPr>
            <w:tcW w:w="391" w:type="dxa"/>
            <w:vMerge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64B9F" w:rsidRDefault="00F734D2" w:rsidP="00F734D2">
      <w:pPr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er ikiside kıvırcık saçlı olan bir anne ve</w:t>
      </w:r>
      <w:r w:rsidR="00B150DA">
        <w:rPr>
          <w:b/>
          <w:sz w:val="24"/>
          <w:szCs w:val="24"/>
        </w:rPr>
        <w:t xml:space="preserve"> babanın olabilecek çocukların</w:t>
      </w:r>
      <w:r>
        <w:rPr>
          <w:b/>
          <w:sz w:val="24"/>
          <w:szCs w:val="24"/>
        </w:rPr>
        <w:t xml:space="preserve"> genotiplerini yukarıdaki tabloya doldurunuz</w:t>
      </w:r>
      <w:r w:rsidR="00B150DA">
        <w:rPr>
          <w:b/>
          <w:sz w:val="24"/>
          <w:szCs w:val="24"/>
        </w:rPr>
        <w:t>.</w:t>
      </w:r>
      <w:r w:rsidR="00631CE1">
        <w:rPr>
          <w:b/>
          <w:sz w:val="24"/>
          <w:szCs w:val="24"/>
        </w:rPr>
        <w:t xml:space="preserve"> (Kıvırcık saç: K   Düz </w:t>
      </w:r>
      <w:proofErr w:type="gramStart"/>
      <w:r w:rsidR="00631CE1">
        <w:rPr>
          <w:b/>
          <w:sz w:val="24"/>
          <w:szCs w:val="24"/>
        </w:rPr>
        <w:t>saç:k</w:t>
      </w:r>
      <w:proofErr w:type="gramEnd"/>
      <w:r w:rsidR="00631CE1">
        <w:rPr>
          <w:b/>
          <w:sz w:val="24"/>
          <w:szCs w:val="24"/>
        </w:rPr>
        <w:t>)</w:t>
      </w:r>
    </w:p>
    <w:p w:rsidR="00C043D9" w:rsidRDefault="00C043D9" w:rsidP="00B150DA">
      <w:pPr>
        <w:ind w:left="-1417"/>
        <w:contextualSpacing/>
        <w:rPr>
          <w:b/>
          <w:sz w:val="24"/>
          <w:szCs w:val="24"/>
        </w:rPr>
      </w:pPr>
    </w:p>
    <w:p w:rsidR="00C043D9" w:rsidRDefault="00C043D9" w:rsidP="00B150DA">
      <w:pPr>
        <w:ind w:left="-1417"/>
        <w:contextualSpacing/>
        <w:rPr>
          <w:b/>
          <w:sz w:val="24"/>
          <w:szCs w:val="24"/>
        </w:rPr>
      </w:pPr>
    </w:p>
    <w:p w:rsidR="00C043D9" w:rsidRDefault="00C043D9" w:rsidP="00B150DA">
      <w:pPr>
        <w:ind w:left="-1417"/>
        <w:contextualSpacing/>
        <w:rPr>
          <w:b/>
          <w:sz w:val="24"/>
          <w:szCs w:val="24"/>
        </w:rPr>
      </w:pPr>
    </w:p>
    <w:p w:rsidR="00B150DA" w:rsidRDefault="00C043D9" w:rsidP="00C043D9">
      <w:pPr>
        <w:ind w:left="-1134" w:hanging="28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64B9F">
        <w:rPr>
          <w:b/>
          <w:sz w:val="24"/>
          <w:szCs w:val="24"/>
        </w:rPr>
        <w:t xml:space="preserve">  </w:t>
      </w:r>
      <w:r w:rsidR="00B150DA">
        <w:rPr>
          <w:b/>
          <w:sz w:val="24"/>
          <w:szCs w:val="24"/>
        </w:rPr>
        <w:t>7.SORU</w:t>
      </w:r>
      <w:r w:rsidR="00164B9F">
        <w:rPr>
          <w:b/>
          <w:sz w:val="24"/>
          <w:szCs w:val="24"/>
        </w:rPr>
        <w:t xml:space="preserve">     </w:t>
      </w:r>
    </w:p>
    <w:tbl>
      <w:tblPr>
        <w:tblStyle w:val="TabloKlavuzu"/>
        <w:tblpPr w:leftFromText="141" w:rightFromText="141" w:vertAnchor="text" w:tblpX="-1134" w:tblpY="1"/>
        <w:tblOverlap w:val="never"/>
        <w:tblW w:w="0" w:type="auto"/>
        <w:tblLook w:val="04A0"/>
      </w:tblPr>
      <w:tblGrid>
        <w:gridCol w:w="523"/>
        <w:gridCol w:w="454"/>
        <w:gridCol w:w="458"/>
      </w:tblGrid>
      <w:tr w:rsidR="00B150DA" w:rsidTr="00C043D9">
        <w:tc>
          <w:tcPr>
            <w:tcW w:w="0" w:type="auto"/>
            <w:vMerge w:val="restart"/>
            <w:textDirection w:val="btLr"/>
          </w:tcPr>
          <w:p w:rsidR="00B150DA" w:rsidRDefault="00B150DA" w:rsidP="00C043D9">
            <w:pPr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A</w:t>
            </w:r>
          </w:p>
        </w:tc>
        <w:tc>
          <w:tcPr>
            <w:tcW w:w="0" w:type="auto"/>
            <w:gridSpan w:val="2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</w:t>
            </w:r>
          </w:p>
        </w:tc>
      </w:tr>
      <w:tr w:rsidR="00B150DA" w:rsidTr="00C043D9">
        <w:tc>
          <w:tcPr>
            <w:tcW w:w="0" w:type="auto"/>
            <w:vMerge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0" w:type="auto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e</w:t>
            </w:r>
            <w:proofErr w:type="spellEnd"/>
          </w:p>
        </w:tc>
      </w:tr>
      <w:tr w:rsidR="00B150DA" w:rsidTr="00C043D9">
        <w:tc>
          <w:tcPr>
            <w:tcW w:w="0" w:type="auto"/>
            <w:vMerge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0" w:type="auto"/>
          </w:tcPr>
          <w:p w:rsidR="00B150DA" w:rsidRDefault="00B150DA" w:rsidP="00C043D9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e</w:t>
            </w:r>
            <w:proofErr w:type="spellEnd"/>
          </w:p>
        </w:tc>
      </w:tr>
    </w:tbl>
    <w:p w:rsidR="004018B2" w:rsidRDefault="00B150DA" w:rsidP="00152AC3">
      <w:pPr>
        <w:ind w:left="-1134" w:righ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Yukarıdaki tabloda bir çaprazlama sonucunda olabilecek çocukların ten renklerine ait genotipleri verilmiştir.</w:t>
      </w:r>
      <w:r w:rsidR="00631CE1">
        <w:rPr>
          <w:b/>
          <w:sz w:val="24"/>
          <w:szCs w:val="24"/>
        </w:rPr>
        <w:t xml:space="preserve"> Bu sonuca göre anne ve babanın genotiplerini bulunuz.</w:t>
      </w:r>
      <w:r w:rsidR="00164B9F">
        <w:rPr>
          <w:b/>
          <w:sz w:val="24"/>
          <w:szCs w:val="24"/>
        </w:rPr>
        <w:t xml:space="preserve"> </w:t>
      </w:r>
      <w:r w:rsidR="00631CE1">
        <w:rPr>
          <w:b/>
          <w:sz w:val="24"/>
          <w:szCs w:val="24"/>
        </w:rPr>
        <w:t xml:space="preserve">(Esmer ten: </w:t>
      </w:r>
      <w:proofErr w:type="gramStart"/>
      <w:r w:rsidR="00631CE1">
        <w:rPr>
          <w:b/>
          <w:sz w:val="24"/>
          <w:szCs w:val="24"/>
        </w:rPr>
        <w:t>E   Beyaz</w:t>
      </w:r>
      <w:proofErr w:type="gramEnd"/>
      <w:r w:rsidR="00631CE1">
        <w:rPr>
          <w:b/>
          <w:sz w:val="24"/>
          <w:szCs w:val="24"/>
        </w:rPr>
        <w:t xml:space="preserve"> ten: e)</w:t>
      </w:r>
      <w:r w:rsidR="00164B9F">
        <w:rPr>
          <w:b/>
          <w:sz w:val="24"/>
          <w:szCs w:val="24"/>
        </w:rPr>
        <w:t xml:space="preserve">       </w:t>
      </w:r>
    </w:p>
    <w:p w:rsidR="00631CE1" w:rsidRDefault="00631CE1" w:rsidP="00B150DA">
      <w:pPr>
        <w:ind w:left="-1134"/>
        <w:contextualSpacing/>
        <w:rPr>
          <w:b/>
          <w:sz w:val="24"/>
          <w:szCs w:val="24"/>
        </w:rPr>
      </w:pPr>
    </w:p>
    <w:p w:rsidR="00631CE1" w:rsidRDefault="00631CE1" w:rsidP="00631CE1">
      <w:pPr>
        <w:ind w:left="-1134" w:hanging="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SORU: </w:t>
      </w:r>
    </w:p>
    <w:tbl>
      <w:tblPr>
        <w:tblStyle w:val="TabloKlavuzu"/>
        <w:tblpPr w:leftFromText="141" w:rightFromText="141" w:vertAnchor="text" w:tblpX="-1134" w:tblpY="1"/>
        <w:tblOverlap w:val="never"/>
        <w:tblW w:w="967" w:type="dxa"/>
        <w:tblLook w:val="04A0"/>
      </w:tblPr>
      <w:tblGrid>
        <w:gridCol w:w="523"/>
        <w:gridCol w:w="1487"/>
        <w:gridCol w:w="1296"/>
      </w:tblGrid>
      <w:tr w:rsidR="00631CE1" w:rsidTr="00C043D9">
        <w:trPr>
          <w:trHeight w:val="276"/>
        </w:trPr>
        <w:tc>
          <w:tcPr>
            <w:tcW w:w="0" w:type="auto"/>
            <w:gridSpan w:val="3"/>
          </w:tcPr>
          <w:p w:rsidR="00631CE1" w:rsidRDefault="00631CE1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</w:t>
            </w:r>
          </w:p>
        </w:tc>
      </w:tr>
      <w:tr w:rsidR="00631CE1" w:rsidTr="00C043D9">
        <w:trPr>
          <w:trHeight w:val="1191"/>
        </w:trPr>
        <w:tc>
          <w:tcPr>
            <w:tcW w:w="0" w:type="auto"/>
            <w:vMerge w:val="restart"/>
            <w:textDirection w:val="btLr"/>
          </w:tcPr>
          <w:p w:rsidR="00631CE1" w:rsidRDefault="00631CE1" w:rsidP="00C043D9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A</w:t>
            </w:r>
          </w:p>
        </w:tc>
        <w:tc>
          <w:tcPr>
            <w:tcW w:w="0" w:type="auto"/>
          </w:tcPr>
          <w:p w:rsidR="00631CE1" w:rsidRDefault="00631CE1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87774" cy="710005"/>
                  <wp:effectExtent l="19050" t="0" r="0" b="0"/>
                  <wp:docPr id="13" name="12 Resim" descr="kulak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ak 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86" cy="71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1CE1" w:rsidRDefault="00631CE1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58682" cy="710005"/>
                  <wp:effectExtent l="19050" t="0" r="8068" b="0"/>
                  <wp:docPr id="14" name="13 Resim" descr="kulak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ak2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90" cy="71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CE1" w:rsidTr="00C043D9">
        <w:trPr>
          <w:trHeight w:val="1170"/>
        </w:trPr>
        <w:tc>
          <w:tcPr>
            <w:tcW w:w="0" w:type="auto"/>
            <w:vMerge/>
          </w:tcPr>
          <w:p w:rsidR="00631CE1" w:rsidRDefault="00631CE1" w:rsidP="00C043D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31CE1" w:rsidRDefault="00631CE1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85373" cy="699247"/>
                  <wp:effectExtent l="19050" t="0" r="0" b="0"/>
                  <wp:docPr id="18" name="17 Resim" descr="kulak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ak 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92" cy="70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31CE1" w:rsidRDefault="00631CE1" w:rsidP="00C043D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61820" cy="699247"/>
                  <wp:effectExtent l="19050" t="0" r="4930" b="0"/>
                  <wp:docPr id="17" name="15 Resim" descr="kulağ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ağı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81" cy="69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CE1" w:rsidRDefault="00C043D9" w:rsidP="00152AC3">
      <w:pPr>
        <w:ind w:left="-1134" w:right="-99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andaki tabloda bir çaprazlama sonucunda olabilecek çocukların yapışık kulak memesi mi yoksa ayrık kulak memesi ile ilgili </w:t>
      </w:r>
      <w:proofErr w:type="spellStart"/>
      <w:r>
        <w:rPr>
          <w:b/>
          <w:sz w:val="24"/>
          <w:szCs w:val="24"/>
        </w:rPr>
        <w:t>fenotipleri</w:t>
      </w:r>
      <w:proofErr w:type="spellEnd"/>
      <w:r>
        <w:rPr>
          <w:b/>
          <w:sz w:val="24"/>
          <w:szCs w:val="24"/>
        </w:rPr>
        <w:t xml:space="preserve"> verilmiştir. Buna göre anne ve babanın genotiplerini bulunuz. (Ayrık kulak: K     Yapışık </w:t>
      </w:r>
      <w:proofErr w:type="gramStart"/>
      <w:r>
        <w:rPr>
          <w:b/>
          <w:sz w:val="24"/>
          <w:szCs w:val="24"/>
        </w:rPr>
        <w:t>kulak :k</w:t>
      </w:r>
      <w:proofErr w:type="gramEnd"/>
      <w:r>
        <w:rPr>
          <w:b/>
          <w:sz w:val="24"/>
          <w:szCs w:val="24"/>
        </w:rPr>
        <w:t>)</w:t>
      </w:r>
    </w:p>
    <w:p w:rsidR="00C043D9" w:rsidRDefault="00C043D9" w:rsidP="00C043D9">
      <w:pPr>
        <w:ind w:left="-1134"/>
        <w:contextualSpacing/>
        <w:rPr>
          <w:b/>
          <w:sz w:val="24"/>
          <w:szCs w:val="24"/>
        </w:rPr>
      </w:pPr>
    </w:p>
    <w:p w:rsidR="00C043D9" w:rsidRDefault="00C043D9" w:rsidP="00631CE1">
      <w:pPr>
        <w:ind w:left="-1134"/>
        <w:contextualSpacing/>
        <w:rPr>
          <w:b/>
          <w:sz w:val="24"/>
          <w:szCs w:val="24"/>
        </w:rPr>
      </w:pPr>
    </w:p>
    <w:p w:rsidR="00C043D9" w:rsidRDefault="00C043D9" w:rsidP="00631CE1">
      <w:pPr>
        <w:ind w:left="-1134"/>
        <w:contextualSpacing/>
        <w:rPr>
          <w:b/>
          <w:sz w:val="24"/>
          <w:szCs w:val="24"/>
        </w:rPr>
      </w:pPr>
    </w:p>
    <w:p w:rsidR="00C043D9" w:rsidRDefault="00C043D9" w:rsidP="00631CE1">
      <w:pPr>
        <w:ind w:left="-1134"/>
        <w:contextualSpacing/>
        <w:rPr>
          <w:b/>
          <w:sz w:val="24"/>
          <w:szCs w:val="24"/>
        </w:rPr>
      </w:pPr>
    </w:p>
    <w:p w:rsidR="00C043D9" w:rsidRDefault="00C043D9" w:rsidP="00631CE1">
      <w:pPr>
        <w:ind w:left="-1134"/>
        <w:contextualSpacing/>
        <w:rPr>
          <w:b/>
          <w:sz w:val="24"/>
          <w:szCs w:val="24"/>
        </w:rPr>
      </w:pPr>
    </w:p>
    <w:p w:rsidR="00152AC3" w:rsidRDefault="00152AC3" w:rsidP="00631CE1">
      <w:pPr>
        <w:ind w:left="-1134"/>
        <w:contextualSpacing/>
        <w:rPr>
          <w:b/>
          <w:sz w:val="24"/>
          <w:szCs w:val="24"/>
        </w:rPr>
      </w:pPr>
    </w:p>
    <w:p w:rsidR="00C043D9" w:rsidRDefault="00C043D9" w:rsidP="00152AC3">
      <w:pPr>
        <w:ind w:left="-1276" w:righ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proofErr w:type="gramStart"/>
      <w:r>
        <w:rPr>
          <w:b/>
          <w:sz w:val="24"/>
          <w:szCs w:val="24"/>
        </w:rPr>
        <w:t>SORU : Her</w:t>
      </w:r>
      <w:proofErr w:type="gramEnd"/>
      <w:r>
        <w:rPr>
          <w:b/>
          <w:sz w:val="24"/>
          <w:szCs w:val="24"/>
        </w:rPr>
        <w:t xml:space="preserve"> ikiside homozigot kahverengi  gözlü bir anne ile babanı n çocuklarının </w:t>
      </w:r>
      <w:r w:rsidR="00152AC3">
        <w:rPr>
          <w:b/>
          <w:sz w:val="24"/>
          <w:szCs w:val="24"/>
        </w:rPr>
        <w:t>mavi gözlü çocuklarının olma olasılıkları nedir?</w:t>
      </w:r>
    </w:p>
    <w:p w:rsidR="00152AC3" w:rsidRPr="00C4281A" w:rsidRDefault="00152AC3" w:rsidP="00152AC3">
      <w:pPr>
        <w:ind w:left="-1276" w:right="-851"/>
        <w:contextualSpacing/>
        <w:rPr>
          <w:sz w:val="24"/>
          <w:szCs w:val="24"/>
        </w:rPr>
      </w:pPr>
    </w:p>
    <w:p w:rsidR="00152AC3" w:rsidRPr="00D14950" w:rsidRDefault="00DC2EC8" w:rsidP="00152AC3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oval id="_x0000_s1032" style="position:absolute;left:0;text-align:left;margin-left:-19.2pt;margin-top:.55pt;width:22.9pt;height:12.25pt;z-index:251662336">
            <v:textbox style="mso-next-textbox:#_x0000_s1032">
              <w:txbxContent>
                <w:p w:rsidR="00D14950" w:rsidRDefault="00D14950" w:rsidP="00D14950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041" style="position:absolute;left:0;text-align:left;margin-left:-40.35pt;margin-top:41.7pt;width:27.95pt;height:12.25pt;z-index:251670528"/>
        </w:pict>
      </w:r>
      <w:r>
        <w:rPr>
          <w:b/>
          <w:noProof/>
          <w:sz w:val="24"/>
          <w:szCs w:val="24"/>
          <w:lang w:eastAsia="tr-TR"/>
        </w:rPr>
        <w:pict>
          <v:oval id="_x0000_s1042" style="position:absolute;left:0;text-align:left;margin-left:3.7pt;margin-top:41.7pt;width:24.55pt;height:12.25pt;z-index:251671552"/>
        </w:pict>
      </w:r>
      <w:r>
        <w:rPr>
          <w:b/>
          <w:noProof/>
          <w:sz w:val="24"/>
          <w:szCs w:val="24"/>
          <w:lang w:eastAsia="tr-TR"/>
        </w:rPr>
        <w:pict>
          <v:rect id="_x0000_s1043" style="position:absolute;left:0;text-align:left;margin-left:39.1pt;margin-top:41.7pt;width:17.75pt;height:12.25pt;z-index:251672576" fillcolor="#00b0f0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rect id="_x0000_s1040" style="position:absolute;left:0;text-align:left;margin-left:21.5pt;margin-top:.55pt;width:17.75pt;height:12.25pt;z-index:251669504" fillcolor="#00b0f0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6.05pt;margin-top:26.85pt;width:0;height:16.05pt;z-index:251668480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7" type="#_x0000_t32" style="position:absolute;left:0;text-align:left;margin-left:13.85pt;margin-top:26.85pt;width:.05pt;height:16.05pt;flip:x;z-index:251667456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6" type="#_x0000_t32" style="position:absolute;left:0;text-align:left;margin-left:-25.95pt;margin-top:26.85pt;width:0;height:16.05pt;z-index:251666432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4" type="#_x0000_t32" style="position:absolute;left:0;text-align:left;margin-left:13.85pt;margin-top:5.65pt;width:.05pt;height:21.2pt;z-index:251664384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5" type="#_x0000_t32" style="position:absolute;left:0;text-align:left;margin-left:-25.95pt;margin-top:26.85pt;width:1in;height:0;z-index:25166540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33" type="#_x0000_t32" style="position:absolute;left:0;text-align:left;margin-left:3.7pt;margin-top:5.65pt;width:17.8pt;height:0;z-index:251663360" o:connectortype="straight"/>
        </w:pict>
      </w:r>
      <w:r w:rsidR="00C4281A" w:rsidRPr="00D14950">
        <w:rPr>
          <w:b/>
          <w:sz w:val="24"/>
          <w:szCs w:val="24"/>
        </w:rPr>
        <w:t xml:space="preserve">10.SORU  </w:t>
      </w:r>
    </w:p>
    <w:p w:rsidR="00C4281A" w:rsidRPr="00D14950" w:rsidRDefault="00C4281A" w:rsidP="00152AC3">
      <w:pPr>
        <w:ind w:left="-1276" w:right="-851"/>
        <w:contextualSpacing/>
        <w:rPr>
          <w:b/>
          <w:sz w:val="24"/>
          <w:szCs w:val="24"/>
        </w:rPr>
      </w:pPr>
    </w:p>
    <w:p w:rsidR="00C4281A" w:rsidRPr="00D14950" w:rsidRDefault="00C4281A" w:rsidP="00152AC3">
      <w:pPr>
        <w:ind w:left="-1276" w:right="-851"/>
        <w:contextualSpacing/>
        <w:rPr>
          <w:b/>
          <w:sz w:val="24"/>
          <w:szCs w:val="24"/>
        </w:rPr>
      </w:pPr>
    </w:p>
    <w:p w:rsidR="00C4281A" w:rsidRPr="00D14950" w:rsidRDefault="00C4281A" w:rsidP="00152AC3">
      <w:pPr>
        <w:ind w:left="-1276" w:right="-851"/>
        <w:contextualSpacing/>
        <w:rPr>
          <w:b/>
          <w:sz w:val="24"/>
          <w:szCs w:val="24"/>
        </w:rPr>
      </w:pPr>
    </w:p>
    <w:p w:rsidR="00C4281A" w:rsidRDefault="00C4281A" w:rsidP="00D14950">
      <w:pPr>
        <w:ind w:left="-1276" w:right="-1134"/>
        <w:contextualSpacing/>
        <w:rPr>
          <w:b/>
          <w:sz w:val="24"/>
          <w:szCs w:val="24"/>
        </w:rPr>
      </w:pPr>
      <w:r w:rsidRPr="00D14950">
        <w:rPr>
          <w:b/>
          <w:sz w:val="24"/>
          <w:szCs w:val="24"/>
        </w:rPr>
        <w:t xml:space="preserve">Bu soyağacında taralı olan bireyler mavi gözlüdür </w:t>
      </w:r>
      <w:r w:rsidR="00D14950" w:rsidRPr="00D14950">
        <w:rPr>
          <w:b/>
          <w:sz w:val="24"/>
          <w:szCs w:val="24"/>
        </w:rPr>
        <w:t>diğerleri ise kahverengi gözlüdür. Buna göre taralı olmayan bireylerin genotiplerini bulunuz.</w:t>
      </w:r>
    </w:p>
    <w:p w:rsidR="00D14950" w:rsidRDefault="00D14950" w:rsidP="00D14950">
      <w:pPr>
        <w:ind w:left="-1276" w:right="-1134"/>
        <w:contextualSpacing/>
        <w:rPr>
          <w:b/>
          <w:sz w:val="24"/>
          <w:szCs w:val="24"/>
        </w:rPr>
      </w:pPr>
    </w:p>
    <w:p w:rsidR="00D14950" w:rsidRPr="00C4281A" w:rsidRDefault="00D14950" w:rsidP="00D14950">
      <w:pPr>
        <w:ind w:left="-1276" w:right="-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11. SORU:</w:t>
      </w:r>
      <w:r w:rsidRPr="00D14950">
        <w:rPr>
          <w:sz w:val="24"/>
          <w:szCs w:val="24"/>
        </w:rPr>
        <w:t xml:space="preserve"> </w:t>
      </w:r>
    </w:p>
    <w:p w:rsidR="00E73282" w:rsidRPr="001458FE" w:rsidRDefault="00DC2EC8" w:rsidP="00E73282">
      <w:pPr>
        <w:ind w:left="1134" w:right="-1134" w:hanging="2410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066" style="position:absolute;left:0;text-align:left;margin-left:21.35pt;margin-top:.55pt;width:17.75pt;height:12.25pt;z-index:251681792" fillcolor="#7030a0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059" style="position:absolute;left:0;text-align:left;margin-left:-19.2pt;margin-top:.55pt;width:22.9pt;height:12.25pt;z-index:251674624">
            <v:textbox style="mso-next-textbox:#_x0000_s1059">
              <w:txbxContent>
                <w:p w:rsidR="00D14950" w:rsidRDefault="00D14950" w:rsidP="00D14950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067" style="position:absolute;left:0;text-align:left;margin-left:-40.35pt;margin-top:41.7pt;width:27.95pt;height:12.25pt;z-index:251682816" fillcolor="#7030a0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068" style="position:absolute;left:0;text-align:left;margin-left:3.7pt;margin-top:41.7pt;width:24.55pt;height:12.25pt;z-index:251683840"/>
        </w:pict>
      </w:r>
      <w:r>
        <w:rPr>
          <w:b/>
          <w:noProof/>
          <w:sz w:val="24"/>
          <w:szCs w:val="24"/>
          <w:lang w:eastAsia="tr-TR"/>
        </w:rPr>
        <w:pict>
          <v:rect id="_x0000_s1069" style="position:absolute;left:0;text-align:left;margin-left:39.1pt;margin-top:41.7pt;width:17.75pt;height:12.25pt;z-index:251684864" filled="f" fillcolor="black [3200]" strokecolor="black [3213]" strokeweight="1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shape id="_x0000_s1065" type="#_x0000_t32" style="position:absolute;left:0;text-align:left;margin-left:46.05pt;margin-top:26.85pt;width:0;height:16.05pt;z-index:25168076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64" type="#_x0000_t32" style="position:absolute;left:0;text-align:left;margin-left:13.85pt;margin-top:26.85pt;width:.05pt;height:16.05pt;flip:x;z-index:251679744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63" type="#_x0000_t32" style="position:absolute;left:0;text-align:left;margin-left:-25.95pt;margin-top:26.85pt;width:0;height:16.05pt;z-index:251678720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61" type="#_x0000_t32" style="position:absolute;left:0;text-align:left;margin-left:13.85pt;margin-top:5.65pt;width:.05pt;height:21.2pt;z-index:251676672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62" type="#_x0000_t32" style="position:absolute;left:0;text-align:left;margin-left:-25.95pt;margin-top:26.85pt;width:1in;height:0;z-index:251677696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60" type="#_x0000_t32" style="position:absolute;left:0;text-align:left;margin-left:3.7pt;margin-top:5.65pt;width:17.8pt;height:0;z-index:251675648" o:connectortype="straight"/>
        </w:pict>
      </w:r>
      <w:r w:rsidR="00D14950" w:rsidRPr="00D14950">
        <w:rPr>
          <w:b/>
          <w:sz w:val="24"/>
          <w:szCs w:val="24"/>
        </w:rPr>
        <w:t xml:space="preserve">  </w:t>
      </w:r>
      <w:r w:rsidR="00E73282">
        <w:rPr>
          <w:b/>
          <w:sz w:val="24"/>
          <w:szCs w:val="24"/>
        </w:rPr>
        <w:t xml:space="preserve">                                          </w:t>
      </w:r>
      <w:r w:rsidR="00E73282" w:rsidRPr="001458FE">
        <w:rPr>
          <w:b/>
          <w:sz w:val="24"/>
          <w:szCs w:val="24"/>
        </w:rPr>
        <w:t xml:space="preserve">Bu soyağacında taralı olan bireyler sarı saçlıdır. Diğerleri ise siyah saçlıdır. Buna göre3 numaralı bireyin genotipini bulunuz. (Siyah </w:t>
      </w:r>
      <w:proofErr w:type="gramStart"/>
      <w:r w:rsidR="00E73282" w:rsidRPr="001458FE">
        <w:rPr>
          <w:b/>
          <w:sz w:val="24"/>
          <w:szCs w:val="24"/>
        </w:rPr>
        <w:t>Saç :S</w:t>
      </w:r>
      <w:proofErr w:type="gramEnd"/>
      <w:r w:rsidR="00E73282" w:rsidRPr="001458FE">
        <w:rPr>
          <w:b/>
          <w:sz w:val="24"/>
          <w:szCs w:val="24"/>
        </w:rPr>
        <w:t xml:space="preserve">   Sarı Saç:s)</w:t>
      </w:r>
    </w:p>
    <w:p w:rsidR="00D14950" w:rsidRPr="00D14950" w:rsidRDefault="00DC2EC8" w:rsidP="00D14950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 id="_x0000_s1073" type="#_x0000_t32" style="position:absolute;left:0;text-align:left;margin-left:68.05pt;margin-top:14.2pt;width:0;height:22pt;z-index:251687936" o:connectortype="straight"/>
        </w:pict>
      </w:r>
      <w:r>
        <w:rPr>
          <w:b/>
          <w:noProof/>
          <w:sz w:val="24"/>
          <w:szCs w:val="24"/>
          <w:lang w:eastAsia="tr-TR"/>
        </w:rPr>
        <w:pict>
          <v:oval id="_x0000_s1072" style="position:absolute;left:0;text-align:left;margin-left:79.95pt;margin-top:3.2pt;width:28.8pt;height:21.3pt;z-index:251686912">
            <v:textbox style="mso-next-textbox:#_x0000_s1072">
              <w:txbxContent>
                <w:p w:rsidR="00D14950" w:rsidRPr="008623CC" w:rsidRDefault="008623CC" w:rsidP="00D14950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8623CC">
                    <w:rPr>
                      <w:b/>
                      <w:sz w:val="16"/>
                      <w:szCs w:val="16"/>
                      <w:u w:val="single"/>
                    </w:rP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shape id="_x0000_s1070" type="#_x0000_t32" style="position:absolute;left:0;text-align:left;margin-left:56.85pt;margin-top:14.2pt;width:22.95pt;height:0;z-index:251685888" o:connectortype="straight"/>
        </w:pict>
      </w:r>
    </w:p>
    <w:p w:rsidR="00D14950" w:rsidRPr="00D14950" w:rsidRDefault="00D14950" w:rsidP="00D14950">
      <w:pPr>
        <w:ind w:left="-1276" w:right="-851"/>
        <w:contextualSpacing/>
        <w:rPr>
          <w:b/>
          <w:sz w:val="24"/>
          <w:szCs w:val="24"/>
        </w:rPr>
      </w:pPr>
    </w:p>
    <w:p w:rsidR="00D14950" w:rsidRPr="00D14950" w:rsidRDefault="00DC2EC8" w:rsidP="00D14950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 id="_x0000_s1076" type="#_x0000_t32" style="position:absolute;left:0;text-align:left;margin-left:102.85pt;margin-top:2.55pt;width:0;height:19.5pt;z-index:25169100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75" type="#_x0000_t32" style="position:absolute;left:0;text-align:left;margin-left:39.1pt;margin-top:2.55pt;width:0;height:19.5pt;z-index:251689984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74" type="#_x0000_t32" style="position:absolute;left:0;text-align:left;margin-left:39.25pt;margin-top:2.55pt;width:63.6pt;height:0;z-index:251688960" o:connectortype="straight"/>
        </w:pict>
      </w:r>
    </w:p>
    <w:p w:rsidR="00D14950" w:rsidRPr="00D14950" w:rsidRDefault="00DC2EC8" w:rsidP="00D14950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oval id="_x0000_s1078" style="position:absolute;left:0;text-align:left;margin-left:87.7pt;margin-top:5.2pt;width:27.95pt;height:12.25pt;z-index:251693056" fillcolor="#7030a0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077" style="position:absolute;left:0;text-align:left;margin-left:28.25pt;margin-top:5.2pt;width:27.95pt;height:12.25pt;z-index:251692032"/>
        </w:pict>
      </w:r>
    </w:p>
    <w:p w:rsidR="00D14950" w:rsidRPr="00D14950" w:rsidRDefault="00D14950" w:rsidP="00D14950">
      <w:pPr>
        <w:ind w:left="-1276" w:right="-1134"/>
        <w:contextualSpacing/>
        <w:rPr>
          <w:b/>
          <w:sz w:val="24"/>
          <w:szCs w:val="24"/>
        </w:rPr>
      </w:pPr>
    </w:p>
    <w:p w:rsidR="00D14950" w:rsidRDefault="00D14950" w:rsidP="00D14950">
      <w:pPr>
        <w:ind w:left="-1276" w:right="-1134"/>
        <w:contextualSpacing/>
        <w:rPr>
          <w:sz w:val="24"/>
          <w:szCs w:val="24"/>
        </w:rPr>
      </w:pPr>
    </w:p>
    <w:p w:rsidR="001458FE" w:rsidRPr="00D41A2E" w:rsidRDefault="001458FE" w:rsidP="005B3C5E">
      <w:pPr>
        <w:ind w:left="-1134" w:righ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41A2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SORU:</w:t>
      </w:r>
      <w:r w:rsidRPr="00D14950">
        <w:rPr>
          <w:sz w:val="24"/>
          <w:szCs w:val="24"/>
        </w:rPr>
        <w:t xml:space="preserve"> </w:t>
      </w:r>
      <w:r w:rsidR="00D41A2E">
        <w:rPr>
          <w:b/>
          <w:sz w:val="24"/>
          <w:szCs w:val="24"/>
        </w:rPr>
        <w:t>Aşağıdaki soyağacında taralı olan bireyler dil yuvarlayamamaktadır. Buna göre yukarıdaki bireylerden hangileri kesinlikle heterozigot dil yuvarlayabilmektedir?(Dil Yuvarlayabilme</w:t>
      </w:r>
      <w:r w:rsidR="00A63BD5">
        <w:rPr>
          <w:b/>
          <w:sz w:val="24"/>
          <w:szCs w:val="24"/>
        </w:rPr>
        <w:t xml:space="preserve">: D  Dil </w:t>
      </w:r>
      <w:proofErr w:type="gramStart"/>
      <w:r w:rsidR="00A63BD5">
        <w:rPr>
          <w:b/>
          <w:sz w:val="24"/>
          <w:szCs w:val="24"/>
        </w:rPr>
        <w:t>Yuvarlayamama : d</w:t>
      </w:r>
      <w:proofErr w:type="gramEnd"/>
      <w:r w:rsidR="009319FA">
        <w:rPr>
          <w:b/>
          <w:sz w:val="24"/>
          <w:szCs w:val="24"/>
        </w:rPr>
        <w:t>)</w:t>
      </w:r>
    </w:p>
    <w:p w:rsidR="001458FE" w:rsidRPr="00D14950" w:rsidRDefault="00DC2EC8" w:rsidP="001458FE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096" style="position:absolute;left:0;text-align:left;margin-left:21.35pt;margin-top:.55pt;width:17.9pt;height:22.05pt;z-index:-251614208" wrapcoords="-900 -1350 -900 24300 22500 24300 22500 -1350 -900 -1350" fillcolor="white [3212]" strokeweight="1pt">
            <v:shadow on="t" type="perspective" color="#7f7f7f [1601]" opacity=".5" offset="1pt" offset2="-1pt"/>
            <v:textbox>
              <w:txbxContent>
                <w:p w:rsidR="00A63BD5" w:rsidRDefault="00A63BD5">
                  <w:r>
                    <w:t>2</w:t>
                  </w:r>
                </w:p>
              </w:txbxContent>
            </v:textbox>
            <w10:wrap type="tight"/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089" style="position:absolute;left:0;text-align:left;margin-left:-19.2pt;margin-top:.55pt;width:22.9pt;height:22.05pt;z-index:251695104">
            <v:textbox style="mso-next-textbox:#_x0000_s1089">
              <w:txbxContent>
                <w:p w:rsidR="001458FE" w:rsidRDefault="001458FE" w:rsidP="001458FE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097" style="position:absolute;left:0;text-align:left;margin-left:-40.35pt;margin-top:41.7pt;width:27.95pt;height:12.25pt;z-index:251703296" fillcolor="#f06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24"/>
          <w:szCs w:val="24"/>
          <w:lang w:eastAsia="tr-TR"/>
        </w:rPr>
        <w:pict>
          <v:shape id="_x0000_s1095" type="#_x0000_t32" style="position:absolute;left:0;text-align:left;margin-left:46.05pt;margin-top:26.85pt;width:0;height:16.05pt;z-index:25170124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94" type="#_x0000_t32" style="position:absolute;left:0;text-align:left;margin-left:13.85pt;margin-top:26.85pt;width:.05pt;height:16.05pt;flip:x;z-index:251700224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93" type="#_x0000_t32" style="position:absolute;left:0;text-align:left;margin-left:-25.95pt;margin-top:26.85pt;width:0;height:16.05pt;z-index:251699200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91" type="#_x0000_t32" style="position:absolute;left:0;text-align:left;margin-left:13.85pt;margin-top:5.65pt;width:.05pt;height:21.2pt;z-index:251697152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92" type="#_x0000_t32" style="position:absolute;left:0;text-align:left;margin-left:-25.95pt;margin-top:26.85pt;width:1in;height:0;z-index:251698176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090" type="#_x0000_t32" style="position:absolute;left:0;text-align:left;margin-left:3.7pt;margin-top:5.65pt;width:17.8pt;height:0;z-index:251696128" o:connectortype="straight"/>
        </w:pict>
      </w:r>
      <w:r w:rsidR="001458FE" w:rsidRPr="00D14950">
        <w:rPr>
          <w:b/>
          <w:sz w:val="24"/>
          <w:szCs w:val="24"/>
        </w:rPr>
        <w:t xml:space="preserve">  </w:t>
      </w:r>
    </w:p>
    <w:p w:rsidR="001458FE" w:rsidRPr="00D14950" w:rsidRDefault="001458FE" w:rsidP="001458FE">
      <w:pPr>
        <w:ind w:left="-1276" w:right="-851"/>
        <w:contextualSpacing/>
        <w:rPr>
          <w:b/>
          <w:sz w:val="24"/>
          <w:szCs w:val="24"/>
        </w:rPr>
      </w:pPr>
    </w:p>
    <w:p w:rsidR="001458FE" w:rsidRPr="00D14950" w:rsidRDefault="00DC2EC8" w:rsidP="001458FE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oval id="_x0000_s1101" style="position:absolute;left:0;text-align:left;margin-left:79.95pt;margin-top:1.25pt;width:22.9pt;height:25.75pt;z-index:251707392">
            <v:textbox style="mso-next-textbox:#_x0000_s1101">
              <w:txbxContent>
                <w:p w:rsidR="001458FE" w:rsidRPr="00A63BD5" w:rsidRDefault="00A63BD5" w:rsidP="001458FE">
                  <w:pPr>
                    <w:rPr>
                      <w:b/>
                      <w:sz w:val="18"/>
                      <w:szCs w:val="18"/>
                    </w:rPr>
                  </w:pPr>
                  <w:r w:rsidRPr="00A63BD5">
                    <w:rPr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rect id="_x0000_s1099" style="position:absolute;left:0;text-align:left;margin-left:39.25pt;margin-top:8pt;width:17.6pt;height:19pt;z-index:251705344" filled="f" fillcolor="black [3200]" strokecolor="black [3213]" strokeweight="1pt">
            <v:shadow on="t" type="perspective" color="#7f7f7f [1601]" opacity=".5" offset="1pt" offset2="-1pt"/>
            <v:textbox>
              <w:txbxContent>
                <w:p w:rsidR="00A63BD5" w:rsidRDefault="00A63BD5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098" style="position:absolute;left:0;text-align:left;margin-left:-.55pt;margin-top:8pt;width:28.8pt;height:28.2pt;z-index:251704320">
            <v:textbox>
              <w:txbxContent>
                <w:p w:rsidR="00A63BD5" w:rsidRDefault="00A63BD5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shape id="_x0000_s1102" type="#_x0000_t32" style="position:absolute;left:0;text-align:left;margin-left:68.05pt;margin-top:14.2pt;width:0;height:22pt;z-index:251708416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100" type="#_x0000_t32" style="position:absolute;left:0;text-align:left;margin-left:57pt;margin-top:14.2pt;width:22.95pt;height:0;z-index:251706368" o:connectortype="straight"/>
        </w:pict>
      </w:r>
    </w:p>
    <w:p w:rsidR="001458FE" w:rsidRPr="00D14950" w:rsidRDefault="001458FE" w:rsidP="001458FE">
      <w:pPr>
        <w:ind w:left="-1276" w:right="-851"/>
        <w:contextualSpacing/>
        <w:rPr>
          <w:b/>
          <w:sz w:val="24"/>
          <w:szCs w:val="24"/>
        </w:rPr>
      </w:pPr>
    </w:p>
    <w:p w:rsidR="001458FE" w:rsidRPr="00D14950" w:rsidRDefault="00DC2EC8" w:rsidP="001458FE">
      <w:pPr>
        <w:ind w:left="-1276" w:right="-1134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 id="_x0000_s1105" type="#_x0000_t32" style="position:absolute;left:0;text-align:left;margin-left:102.85pt;margin-top:2.55pt;width:0;height:19.5pt;z-index:25171148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104" type="#_x0000_t32" style="position:absolute;left:0;text-align:left;margin-left:39.25pt;margin-top:2.55pt;width:0;height:19.5pt;z-index:251710464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103" type="#_x0000_t32" style="position:absolute;left:0;text-align:left;margin-left:39.25pt;margin-top:2.55pt;width:63.6pt;height:0;z-index:251709440" o:connectortype="straight"/>
        </w:pict>
      </w:r>
    </w:p>
    <w:p w:rsidR="001458FE" w:rsidRDefault="00DC2EC8" w:rsidP="001458FE">
      <w:pPr>
        <w:ind w:left="-1276" w:right="-1134"/>
        <w:contextualSpacing/>
        <w:rPr>
          <w:sz w:val="24"/>
          <w:szCs w:val="24"/>
        </w:rPr>
      </w:pPr>
      <w:r w:rsidRPr="00DC2EC8">
        <w:rPr>
          <w:b/>
          <w:noProof/>
          <w:sz w:val="24"/>
          <w:szCs w:val="24"/>
          <w:lang w:eastAsia="tr-TR"/>
        </w:rPr>
        <w:pict>
          <v:oval id="_x0000_s1107" style="position:absolute;left:0;text-align:left;margin-left:87.7pt;margin-top:5.2pt;width:27.95pt;height:25.25pt;z-index:251713536" fillcolor="white [3212]" strokeweight=".25pt">
            <v:shadow on="t" type="perspective" color="#7f7f7f [1601]" opacity=".5" offset="1pt" offset2="-1pt"/>
            <v:textbox>
              <w:txbxContent>
                <w:p w:rsidR="00A63BD5" w:rsidRDefault="00A63BD5">
                  <w:r>
                    <w:t>6</w:t>
                  </w:r>
                </w:p>
              </w:txbxContent>
            </v:textbox>
          </v:oval>
        </w:pict>
      </w:r>
      <w:r w:rsidRPr="00DC2EC8">
        <w:rPr>
          <w:b/>
          <w:noProof/>
          <w:sz w:val="24"/>
          <w:szCs w:val="24"/>
          <w:lang w:eastAsia="tr-TR"/>
        </w:rPr>
        <w:pict>
          <v:oval id="_x0000_s1106" style="position:absolute;left:0;text-align:left;margin-left:21.35pt;margin-top:5.2pt;width:27.95pt;height:12.25pt;z-index:251712512" fillcolor="#f06" strokecolor="#f2f2f2 [3041]" strokeweight="3pt">
            <v:shadow on="t" type="perspective" color="#7f7f7f [1601]" opacity=".5" offset="1pt" offset2="-1pt"/>
          </v:oval>
        </w:pict>
      </w:r>
    </w:p>
    <w:p w:rsidR="001458FE" w:rsidRDefault="001458FE" w:rsidP="001458FE">
      <w:pPr>
        <w:ind w:left="-1276" w:right="-1134"/>
        <w:contextualSpacing/>
        <w:rPr>
          <w:sz w:val="24"/>
          <w:szCs w:val="24"/>
        </w:rPr>
      </w:pPr>
    </w:p>
    <w:p w:rsidR="00A63BD5" w:rsidRDefault="00A63BD5" w:rsidP="001458FE">
      <w:pPr>
        <w:ind w:left="-1276" w:right="-1134"/>
        <w:contextualSpacing/>
        <w:rPr>
          <w:sz w:val="24"/>
          <w:szCs w:val="24"/>
        </w:rPr>
      </w:pPr>
    </w:p>
    <w:p w:rsidR="00A63BD5" w:rsidRDefault="00A63BD5" w:rsidP="001458FE">
      <w:pPr>
        <w:ind w:left="-1276" w:right="-113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proofErr w:type="gramStart"/>
      <w:r>
        <w:rPr>
          <w:b/>
          <w:sz w:val="24"/>
          <w:szCs w:val="24"/>
        </w:rPr>
        <w:t>SORU : Bir</w:t>
      </w:r>
      <w:proofErr w:type="gramEnd"/>
      <w:r>
        <w:rPr>
          <w:b/>
          <w:sz w:val="24"/>
          <w:szCs w:val="24"/>
        </w:rPr>
        <w:t xml:space="preserve"> anne ile babanın ilk üç çocuğu erkek olmuştur. 4. Çocuklarının kız olma olasılığını hesaplayınız?</w:t>
      </w:r>
    </w:p>
    <w:p w:rsidR="00A63BD5" w:rsidRDefault="00A63BD5" w:rsidP="001458FE">
      <w:pPr>
        <w:ind w:left="-1276" w:right="-1134"/>
        <w:contextualSpacing/>
        <w:rPr>
          <w:b/>
          <w:sz w:val="24"/>
          <w:szCs w:val="24"/>
        </w:rPr>
      </w:pPr>
    </w:p>
    <w:p w:rsidR="00A63BD5" w:rsidRDefault="00A63BD5" w:rsidP="001458FE">
      <w:pPr>
        <w:ind w:left="-1276" w:right="-1134"/>
        <w:contextualSpacing/>
        <w:rPr>
          <w:b/>
          <w:sz w:val="24"/>
          <w:szCs w:val="24"/>
        </w:rPr>
      </w:pPr>
    </w:p>
    <w:p w:rsidR="00A63BD5" w:rsidRDefault="00A63BD5" w:rsidP="001458FE">
      <w:pPr>
        <w:ind w:left="-1276" w:right="-1134"/>
        <w:contextualSpacing/>
        <w:rPr>
          <w:b/>
          <w:sz w:val="24"/>
          <w:szCs w:val="24"/>
        </w:rPr>
      </w:pPr>
    </w:p>
    <w:p w:rsidR="00A63BD5" w:rsidRDefault="00A63BD5" w:rsidP="004D243A">
      <w:pPr>
        <w:ind w:left="-1276" w:right="-14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4.SORU: </w:t>
      </w:r>
      <w:proofErr w:type="gramStart"/>
      <w:r>
        <w:rPr>
          <w:b/>
          <w:sz w:val="24"/>
          <w:szCs w:val="24"/>
        </w:rPr>
        <w:t>Taşıyıcı  bir</w:t>
      </w:r>
      <w:proofErr w:type="gramEnd"/>
      <w:r>
        <w:rPr>
          <w:b/>
          <w:sz w:val="24"/>
          <w:szCs w:val="24"/>
        </w:rPr>
        <w:t xml:space="preserve"> anne ile hemofili hastası bir babanın hemofili hastası çocuklarının olma olasılıklarını hesaplayınız.  </w:t>
      </w:r>
    </w:p>
    <w:p w:rsidR="004D243A" w:rsidRDefault="004D243A" w:rsidP="004D243A">
      <w:pPr>
        <w:ind w:left="-1276" w:right="-14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SORU: Aşağıdaki tabloda hemofili hastalığı ile ilgili bir anne ve babanın olabilecek çocuklarının genotipi verilmiştir. B</w:t>
      </w:r>
      <w:r w:rsidR="007353EB">
        <w:rPr>
          <w:b/>
          <w:sz w:val="24"/>
          <w:szCs w:val="24"/>
        </w:rPr>
        <w:t>u tabloya göre anne ve babanın genotipini bulunuz.</w:t>
      </w:r>
    </w:p>
    <w:tbl>
      <w:tblPr>
        <w:tblStyle w:val="TabloKlavuzu"/>
        <w:tblW w:w="2093" w:type="dxa"/>
        <w:tblInd w:w="-1276" w:type="dxa"/>
        <w:tblLook w:val="04A0"/>
      </w:tblPr>
      <w:tblGrid>
        <w:gridCol w:w="530"/>
        <w:gridCol w:w="892"/>
        <w:gridCol w:w="671"/>
      </w:tblGrid>
      <w:tr w:rsidR="007353EB" w:rsidTr="007353EB">
        <w:trPr>
          <w:trHeight w:val="361"/>
        </w:trPr>
        <w:tc>
          <w:tcPr>
            <w:tcW w:w="2093" w:type="dxa"/>
            <w:gridSpan w:val="3"/>
          </w:tcPr>
          <w:p w:rsidR="007353EB" w:rsidRPr="001A257A" w:rsidRDefault="007353EB" w:rsidP="007353EB">
            <w:pPr>
              <w:ind w:right="-141"/>
              <w:contextualSpacing/>
              <w:jc w:val="center"/>
              <w:rPr>
                <w:b/>
                <w:sz w:val="24"/>
                <w:szCs w:val="24"/>
                <w:highlight w:val="green"/>
              </w:rPr>
            </w:pPr>
            <w:r w:rsidRPr="001A257A">
              <w:rPr>
                <w:b/>
                <w:sz w:val="24"/>
                <w:szCs w:val="24"/>
                <w:highlight w:val="green"/>
              </w:rPr>
              <w:t>ANNE</w:t>
            </w:r>
          </w:p>
        </w:tc>
      </w:tr>
      <w:tr w:rsidR="007353EB" w:rsidRPr="002F37F5" w:rsidTr="007353EB">
        <w:trPr>
          <w:trHeight w:val="361"/>
        </w:trPr>
        <w:tc>
          <w:tcPr>
            <w:tcW w:w="0" w:type="auto"/>
            <w:vMerge w:val="restart"/>
            <w:textDirection w:val="btLr"/>
          </w:tcPr>
          <w:p w:rsidR="007353EB" w:rsidRPr="001A257A" w:rsidRDefault="007353EB" w:rsidP="007353EB">
            <w:pPr>
              <w:ind w:left="113" w:right="-141"/>
              <w:contextualSpacing/>
              <w:jc w:val="both"/>
              <w:rPr>
                <w:b/>
                <w:sz w:val="24"/>
                <w:szCs w:val="24"/>
                <w:highlight w:val="green"/>
              </w:rPr>
            </w:pPr>
            <w:r w:rsidRPr="001A257A">
              <w:rPr>
                <w:b/>
                <w:sz w:val="24"/>
                <w:szCs w:val="24"/>
                <w:highlight w:val="green"/>
              </w:rPr>
              <w:t>BABA</w:t>
            </w:r>
          </w:p>
        </w:tc>
        <w:tc>
          <w:tcPr>
            <w:tcW w:w="881" w:type="dxa"/>
          </w:tcPr>
          <w:p w:rsidR="007353EB" w:rsidRPr="001A257A" w:rsidRDefault="007353EB" w:rsidP="004D243A">
            <w:pPr>
              <w:ind w:right="-141"/>
              <w:contextualSpacing/>
              <w:jc w:val="both"/>
              <w:rPr>
                <w:b/>
                <w:sz w:val="24"/>
                <w:szCs w:val="24"/>
                <w:highlight w:val="green"/>
                <w:vertAlign w:val="superscript"/>
              </w:rPr>
            </w:pPr>
            <w:proofErr w:type="spellStart"/>
            <w:r w:rsidRPr="002F37F5">
              <w:rPr>
                <w:b/>
                <w:sz w:val="24"/>
                <w:szCs w:val="24"/>
              </w:rPr>
              <w:t>X</w:t>
            </w:r>
            <w:r w:rsidRPr="002F37F5">
              <w:rPr>
                <w:b/>
                <w:sz w:val="24"/>
                <w:szCs w:val="24"/>
                <w:vertAlign w:val="superscript"/>
              </w:rPr>
              <w:t>H</w:t>
            </w:r>
            <w:r w:rsidRPr="002F37F5">
              <w:rPr>
                <w:b/>
                <w:sz w:val="24"/>
                <w:szCs w:val="24"/>
              </w:rPr>
              <w:t>X</w:t>
            </w:r>
            <w:r w:rsidRPr="002F37F5">
              <w:rPr>
                <w:b/>
                <w:sz w:val="24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663" w:type="dxa"/>
          </w:tcPr>
          <w:p w:rsidR="007353EB" w:rsidRPr="002F37F5" w:rsidRDefault="007353EB" w:rsidP="004D243A">
            <w:pPr>
              <w:ind w:right="-141"/>
              <w:contextualSpacing/>
              <w:jc w:val="both"/>
              <w:rPr>
                <w:b/>
                <w:sz w:val="24"/>
                <w:szCs w:val="24"/>
                <w:vertAlign w:val="superscript"/>
              </w:rPr>
            </w:pPr>
            <w:proofErr w:type="spellStart"/>
            <w:r w:rsidRPr="002F37F5">
              <w:rPr>
                <w:b/>
                <w:sz w:val="24"/>
                <w:szCs w:val="24"/>
              </w:rPr>
              <w:t>X</w:t>
            </w:r>
            <w:r w:rsidRPr="002F37F5">
              <w:rPr>
                <w:b/>
                <w:sz w:val="24"/>
                <w:szCs w:val="24"/>
                <w:vertAlign w:val="superscript"/>
              </w:rPr>
              <w:t>h</w:t>
            </w:r>
            <w:r w:rsidRPr="002F37F5">
              <w:rPr>
                <w:b/>
                <w:sz w:val="24"/>
                <w:szCs w:val="24"/>
              </w:rPr>
              <w:t>X</w:t>
            </w:r>
            <w:r w:rsidRPr="002F37F5">
              <w:rPr>
                <w:b/>
                <w:sz w:val="24"/>
                <w:szCs w:val="24"/>
                <w:vertAlign w:val="superscript"/>
              </w:rPr>
              <w:t>h</w:t>
            </w:r>
            <w:proofErr w:type="spellEnd"/>
          </w:p>
        </w:tc>
      </w:tr>
      <w:tr w:rsidR="007353EB" w:rsidTr="007353EB">
        <w:trPr>
          <w:trHeight w:val="445"/>
        </w:trPr>
        <w:tc>
          <w:tcPr>
            <w:tcW w:w="0" w:type="auto"/>
            <w:vMerge/>
          </w:tcPr>
          <w:p w:rsidR="007353EB" w:rsidRDefault="007353EB" w:rsidP="004D243A">
            <w:pPr>
              <w:ind w:right="-1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7353EB" w:rsidRPr="001A257A" w:rsidRDefault="007353EB" w:rsidP="004D243A">
            <w:pPr>
              <w:ind w:right="-141"/>
              <w:contextualSpacing/>
              <w:jc w:val="both"/>
              <w:rPr>
                <w:b/>
                <w:sz w:val="24"/>
                <w:szCs w:val="24"/>
                <w:highlight w:val="green"/>
              </w:rPr>
            </w:pPr>
            <w:r w:rsidRPr="002F37F5">
              <w:rPr>
                <w:b/>
                <w:sz w:val="24"/>
                <w:szCs w:val="24"/>
              </w:rPr>
              <w:t>X</w:t>
            </w:r>
            <w:r w:rsidRPr="002F37F5">
              <w:rPr>
                <w:b/>
                <w:sz w:val="24"/>
                <w:szCs w:val="24"/>
                <w:vertAlign w:val="superscript"/>
              </w:rPr>
              <w:t>H</w:t>
            </w:r>
            <w:r w:rsidRPr="002F37F5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63" w:type="dxa"/>
          </w:tcPr>
          <w:p w:rsidR="007353EB" w:rsidRPr="00F16770" w:rsidRDefault="007353EB" w:rsidP="004D243A">
            <w:pPr>
              <w:ind w:right="-141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F16770">
              <w:rPr>
                <w:b/>
                <w:sz w:val="24"/>
                <w:szCs w:val="24"/>
              </w:rPr>
              <w:t>X</w:t>
            </w:r>
            <w:r w:rsidRPr="00F16770">
              <w:rPr>
                <w:b/>
                <w:sz w:val="24"/>
                <w:szCs w:val="24"/>
                <w:vertAlign w:val="superscript"/>
              </w:rPr>
              <w:t>h</w:t>
            </w:r>
            <w:r w:rsidRPr="00F16770">
              <w:rPr>
                <w:b/>
                <w:sz w:val="24"/>
                <w:szCs w:val="24"/>
              </w:rPr>
              <w:t>Y</w:t>
            </w:r>
            <w:proofErr w:type="spellEnd"/>
          </w:p>
        </w:tc>
      </w:tr>
    </w:tbl>
    <w:p w:rsidR="00C11FC9" w:rsidRDefault="00DC2EC8" w:rsidP="00C11FC9">
      <w:pPr>
        <w:ind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116" style="position:absolute;margin-left:21.35pt;margin-top:12.35pt;width:24.7pt;height:26.25pt;z-index:251722752;mso-position-horizontal-relative:text;mso-position-vertical-relative:text" fillcolor="white [3212]" strokeweight=".25pt">
            <v:shadow on="t" type="perspective" color="#7f7f7f [1601]" opacity=".5" offset="1pt" offset2="-1pt"/>
            <v:textbox>
              <w:txbxContent>
                <w:p w:rsidR="002A520F" w:rsidRDefault="002A520F" w:rsidP="002A520F">
                  <w:pPr>
                    <w:jc w:val="right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109" style="position:absolute;margin-left:-19.2pt;margin-top:12.35pt;width:22.9pt;height:26.25pt;z-index:251715584;mso-position-horizontal-relative:text;mso-position-vertical-relative:text">
            <v:textbox style="mso-next-textbox:#_x0000_s1109">
              <w:txbxContent>
                <w:p w:rsidR="002A520F" w:rsidRDefault="002A520F" w:rsidP="002A520F">
                  <w:r>
                    <w:t>1</w:t>
                  </w:r>
                </w:p>
              </w:txbxContent>
            </v:textbox>
          </v:oval>
        </w:pict>
      </w:r>
    </w:p>
    <w:p w:rsidR="002A520F" w:rsidRPr="001458FE" w:rsidRDefault="00C11FC9" w:rsidP="002A520F">
      <w:pPr>
        <w:ind w:left="1134" w:right="-1134" w:hanging="241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6.SORU :</w:t>
      </w:r>
      <w:r w:rsidR="002A520F" w:rsidRPr="002A520F">
        <w:rPr>
          <w:b/>
          <w:noProof/>
          <w:sz w:val="24"/>
          <w:szCs w:val="24"/>
          <w:lang w:eastAsia="tr-TR"/>
        </w:rPr>
        <w:t xml:space="preserve"> </w:t>
      </w:r>
      <w:r w:rsidR="00DC2EC8">
        <w:rPr>
          <w:b/>
          <w:noProof/>
          <w:sz w:val="24"/>
          <w:szCs w:val="24"/>
          <w:lang w:eastAsia="tr-TR"/>
        </w:rPr>
        <w:pict>
          <v:shape id="_x0000_s1115" type="#_x0000_t32" style="position:absolute;left:0;text-align:left;margin-left:46.05pt;margin-top:26.85pt;width:0;height:16.05pt;z-index:251721728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14" type="#_x0000_t32" style="position:absolute;left:0;text-align:left;margin-left:13.85pt;margin-top:26.85pt;width:.05pt;height:16.05pt;flip:x;z-index:251720704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13" type="#_x0000_t32" style="position:absolute;left:0;text-align:left;margin-left:-25.95pt;margin-top:26.85pt;width:0;height:16.05pt;z-index:251719680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11" type="#_x0000_t32" style="position:absolute;left:0;text-align:left;margin-left:13.85pt;margin-top:5.65pt;width:.05pt;height:21.2pt;z-index:251717632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12" type="#_x0000_t32" style="position:absolute;left:0;text-align:left;margin-left:-25.95pt;margin-top:26.85pt;width:1in;height:0;z-index:251718656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10" type="#_x0000_t32" style="position:absolute;left:0;text-align:left;margin-left:3.7pt;margin-top:5.65pt;width:17.8pt;height:0;z-index:251716608;mso-position-horizontal-relative:text;mso-position-vertical-relative:text" o:connectortype="straight"/>
        </w:pict>
      </w:r>
      <w:r w:rsidR="002A520F" w:rsidRPr="00D14950">
        <w:rPr>
          <w:b/>
          <w:sz w:val="24"/>
          <w:szCs w:val="24"/>
        </w:rPr>
        <w:t xml:space="preserve">  </w:t>
      </w:r>
      <w:r w:rsidR="002A520F">
        <w:rPr>
          <w:b/>
          <w:sz w:val="24"/>
          <w:szCs w:val="24"/>
        </w:rPr>
        <w:t xml:space="preserve">                          </w:t>
      </w:r>
      <w:r w:rsidR="005022ED">
        <w:rPr>
          <w:b/>
          <w:sz w:val="24"/>
          <w:szCs w:val="24"/>
        </w:rPr>
        <w:t>Yukarıdaki soyağacında taralı bireyler hemofili hastasıdır. Buna göre numaralı bireylerin</w:t>
      </w:r>
      <w:r w:rsidR="002A520F">
        <w:rPr>
          <w:b/>
          <w:sz w:val="24"/>
          <w:szCs w:val="24"/>
        </w:rPr>
        <w:t xml:space="preserve">               </w:t>
      </w:r>
    </w:p>
    <w:p w:rsidR="002A520F" w:rsidRPr="00D14950" w:rsidRDefault="00DC2EC8" w:rsidP="005022ED">
      <w:pPr>
        <w:tabs>
          <w:tab w:val="left" w:pos="1965"/>
        </w:tabs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 id="_x0000_s1128" type="#_x0000_t32" style="position:absolute;left:0;text-align:left;margin-left:73.95pt;margin-top:10pt;width:.05pt;height:16.05pt;z-index:251732992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125" type="#_x0000_t32" style="position:absolute;left:0;text-align:left;margin-left:46.05pt;margin-top:10pt;width:27.9pt;height:0;z-index:251731968" o:connectortype="straight"/>
        </w:pict>
      </w:r>
      <w:r w:rsidR="005022ED">
        <w:rPr>
          <w:b/>
          <w:sz w:val="24"/>
          <w:szCs w:val="24"/>
        </w:rPr>
        <w:tab/>
        <w:t>genotiplerini bulunuz.</w:t>
      </w:r>
    </w:p>
    <w:p w:rsidR="002A520F" w:rsidRPr="00D14950" w:rsidRDefault="00DC2EC8" w:rsidP="002A520F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119" style="position:absolute;left:0;text-align:left;margin-left:33.35pt;margin-top:9.2pt;width:23.65pt;height:27.5pt;z-index:251725824" filled="f" fillcolor="black [3200]" strokecolor="black [3213]" strokeweight="1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rect id="_x0000_s1129" style="position:absolute;left:0;text-align:left;margin-left:65.45pt;margin-top:9.05pt;width:22.95pt;height:27.5pt;z-index:251734016" fillcolor="yellow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117" style="position:absolute;left:0;text-align:left;margin-left:-40.35pt;margin-top:8pt;width:27.95pt;height:28.7pt;z-index:251723776" fillcolor="yellow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118" style="position:absolute;left:0;text-align:left;margin-left:3.7pt;margin-top:9.2pt;width:24.55pt;height:27.5pt;z-index:251724800">
            <v:textbox>
              <w:txbxContent>
                <w:p w:rsidR="002A520F" w:rsidRDefault="002A520F">
                  <w:r>
                    <w:t>3</w:t>
                  </w:r>
                </w:p>
              </w:txbxContent>
            </v:textbox>
          </v:oval>
        </w:pict>
      </w:r>
    </w:p>
    <w:p w:rsidR="002A520F" w:rsidRPr="002A520F" w:rsidRDefault="002A520F" w:rsidP="002A520F">
      <w:pPr>
        <w:tabs>
          <w:tab w:val="left" w:pos="762"/>
          <w:tab w:val="left" w:pos="932"/>
        </w:tabs>
        <w:ind w:left="-1276" w:right="-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</w:p>
    <w:p w:rsidR="002A520F" w:rsidRDefault="002A520F" w:rsidP="002A520F">
      <w:pPr>
        <w:ind w:left="-1276" w:right="-851"/>
        <w:contextualSpacing/>
        <w:rPr>
          <w:b/>
          <w:sz w:val="24"/>
          <w:szCs w:val="24"/>
        </w:rPr>
      </w:pPr>
    </w:p>
    <w:p w:rsidR="005022ED" w:rsidRDefault="005022ED" w:rsidP="002A520F">
      <w:pPr>
        <w:ind w:left="-1276" w:right="-851"/>
        <w:contextualSpacing/>
        <w:rPr>
          <w:b/>
          <w:sz w:val="24"/>
          <w:szCs w:val="24"/>
        </w:rPr>
      </w:pPr>
    </w:p>
    <w:p w:rsidR="005022ED" w:rsidRDefault="005022ED" w:rsidP="002A520F">
      <w:pPr>
        <w:ind w:left="-1276" w:righ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SORU:  Renk körü bir anne ile sağlıklı bir babanın </w:t>
      </w:r>
    </w:p>
    <w:p w:rsidR="005022ED" w:rsidRDefault="005022ED" w:rsidP="002A520F">
      <w:pPr>
        <w:ind w:left="-1276" w:righ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) Erkek çocuklarının renk körü olma</w:t>
      </w:r>
    </w:p>
    <w:p w:rsidR="005022ED" w:rsidRDefault="005022ED" w:rsidP="009E00B4">
      <w:pPr>
        <w:ind w:left="-1276" w:right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Kız çocuklarının renk körü olma olasılıklarını hesaplayınız. </w:t>
      </w:r>
    </w:p>
    <w:p w:rsidR="00DB4ADC" w:rsidRDefault="00DB4ADC" w:rsidP="009E00B4">
      <w:pPr>
        <w:ind w:left="-1276" w:right="426"/>
        <w:contextualSpacing/>
        <w:rPr>
          <w:b/>
          <w:sz w:val="24"/>
          <w:szCs w:val="24"/>
        </w:rPr>
      </w:pPr>
    </w:p>
    <w:p w:rsidR="00DB4ADC" w:rsidRPr="00D14950" w:rsidRDefault="00DB4ADC" w:rsidP="009E00B4">
      <w:pPr>
        <w:ind w:left="-1276" w:right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8.SORU: Sağlıklı bir anne ile renk körü bir babanın olabilecek çocukların genotiplerini bulabilmek için tablo yöntemini kullanınız.</w:t>
      </w:r>
    </w:p>
    <w:p w:rsidR="002A520F" w:rsidRDefault="00DC2EC8" w:rsidP="002A520F">
      <w:pPr>
        <w:ind w:left="-1276" w:right="-1134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149" style="position:absolute;left:0;text-align:left;margin-left:21.35pt;margin-top:6.35pt;width:17.9pt;height:27.95pt;z-index:251743232" filled="f" fillcolor="#7030a0" strokecolor="black [3213]">
            <v:shadow on="t" type="perspective" color="#7f7f7f [1601]" opacity=".5" offset="1pt" offset2="-1pt"/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142" style="position:absolute;left:0;text-align:left;margin-left:-12.4pt;margin-top:2.1pt;width:22.9pt;height:32.2pt;z-index:251736064" fillcolor="#c0504d [3205]" strokecolor="#f2f2f2 [3041]" strokeweight="3pt">
            <v:shadow on="t" type="perspective" color="#622423 [1605]" opacity=".5" offset="1pt" offset2="-1pt"/>
            <v:textbox style="mso-next-textbox:#_x0000_s1142">
              <w:txbxContent>
                <w:p w:rsidR="00DB4ADC" w:rsidRDefault="00DB4ADC" w:rsidP="00DB4ADC"/>
              </w:txbxContent>
            </v:textbox>
          </v:oval>
        </w:pict>
      </w:r>
    </w:p>
    <w:p w:rsidR="00DB4ADC" w:rsidRPr="001458FE" w:rsidRDefault="00DB4ADC" w:rsidP="009A0C0E">
      <w:pPr>
        <w:ind w:left="1134" w:right="1" w:hanging="241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SORU: </w:t>
      </w:r>
      <w:r w:rsidR="00DC2EC8">
        <w:rPr>
          <w:b/>
          <w:noProof/>
          <w:sz w:val="24"/>
          <w:szCs w:val="24"/>
          <w:lang w:eastAsia="tr-TR"/>
        </w:rPr>
        <w:pict>
          <v:oval id="_x0000_s1151" style="position:absolute;left:0;text-align:left;margin-left:3.7pt;margin-top:41.7pt;width:24.55pt;height:12.25pt;z-index:251745280;mso-position-horizontal-relative:text;mso-position-vertical-relative:tex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48" type="#_x0000_t32" style="position:absolute;left:0;text-align:left;margin-left:46.05pt;margin-top:26.85pt;width:0;height:16.05pt;z-index:251742208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47" type="#_x0000_t32" style="position:absolute;left:0;text-align:left;margin-left:13.85pt;margin-top:26.85pt;width:.05pt;height:16.05pt;flip:x;z-index:251741184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46" type="#_x0000_t32" style="position:absolute;left:0;text-align:left;margin-left:-25.95pt;margin-top:26.85pt;width:0;height:16.05pt;z-index:251740160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44" type="#_x0000_t32" style="position:absolute;left:0;text-align:left;margin-left:13.85pt;margin-top:5.65pt;width:.05pt;height:21.2pt;z-index:251738112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45" type="#_x0000_t32" style="position:absolute;left:0;text-align:left;margin-left:-25.95pt;margin-top:26.85pt;width:1in;height:0;z-index:251739136;mso-position-horizontal-relative:text;mso-position-vertical-relative:text" o:connectortype="straight"/>
        </w:pict>
      </w:r>
      <w:r w:rsidR="00DC2EC8">
        <w:rPr>
          <w:b/>
          <w:noProof/>
          <w:sz w:val="24"/>
          <w:szCs w:val="24"/>
          <w:lang w:eastAsia="tr-TR"/>
        </w:rPr>
        <w:pict>
          <v:shape id="_x0000_s1143" type="#_x0000_t32" style="position:absolute;left:0;text-align:left;margin-left:3.7pt;margin-top:5.65pt;width:17.8pt;height:0;z-index:251737088;mso-position-horizontal-relative:text;mso-position-vertical-relative:text" o:connectortype="straight"/>
        </w:pict>
      </w:r>
      <w:r w:rsidRPr="00D149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</w:t>
      </w:r>
      <w:r w:rsidR="009A0C0E">
        <w:rPr>
          <w:b/>
          <w:sz w:val="24"/>
          <w:szCs w:val="24"/>
        </w:rPr>
        <w:t xml:space="preserve">1               </w:t>
      </w:r>
      <w:r>
        <w:rPr>
          <w:b/>
          <w:sz w:val="24"/>
          <w:szCs w:val="24"/>
        </w:rPr>
        <w:t xml:space="preserve"> </w:t>
      </w:r>
      <w:r w:rsidRPr="001458FE">
        <w:rPr>
          <w:b/>
          <w:sz w:val="24"/>
          <w:szCs w:val="24"/>
        </w:rPr>
        <w:t>Bu soyağacında taralı olan bireyler</w:t>
      </w:r>
      <w:r>
        <w:rPr>
          <w:b/>
          <w:sz w:val="24"/>
          <w:szCs w:val="24"/>
        </w:rPr>
        <w:t xml:space="preserve"> renk körüdür</w:t>
      </w:r>
      <w:proofErr w:type="gramStart"/>
      <w:r w:rsidRPr="001458F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Buna </w:t>
      </w:r>
      <w:proofErr w:type="gramStart"/>
      <w:r>
        <w:rPr>
          <w:b/>
          <w:sz w:val="24"/>
          <w:szCs w:val="24"/>
        </w:rPr>
        <w:t xml:space="preserve">göre </w:t>
      </w:r>
      <w:r w:rsidRPr="001458FE">
        <w:rPr>
          <w:b/>
          <w:sz w:val="24"/>
          <w:szCs w:val="24"/>
        </w:rPr>
        <w:t xml:space="preserve"> numaralı</w:t>
      </w:r>
      <w:proofErr w:type="gramEnd"/>
      <w:r w:rsidRPr="001458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reylerin genotiplerini</w:t>
      </w:r>
      <w:r w:rsidRPr="001458FE">
        <w:rPr>
          <w:b/>
          <w:sz w:val="24"/>
          <w:szCs w:val="24"/>
        </w:rPr>
        <w:t xml:space="preserve"> bulunuz.</w:t>
      </w:r>
    </w:p>
    <w:p w:rsidR="00DB4ADC" w:rsidRPr="00D14950" w:rsidRDefault="00DC2EC8" w:rsidP="00DB4ADC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rect id="_x0000_s1152" style="position:absolute;left:0;text-align:left;margin-left:39.1pt;margin-top:8pt;width:17.1pt;height:22.4pt;z-index:251746304" filled="f" fillcolor="black [3200]" strokecolor="black [3213]" strokeweight="1pt">
            <v:shadow on="t" type="perspective" color="#7f7f7f [1601]" opacity=".5" offset="1pt" offset2="-1pt"/>
            <v:textbox>
              <w:txbxContent>
                <w:p w:rsidR="009A0C0E" w:rsidRDefault="009A0C0E">
                  <w: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tr-TR"/>
        </w:rPr>
        <w:pict>
          <v:oval id="_x0000_s1150" style="position:absolute;left:0;text-align:left;margin-left:-40.35pt;margin-top:8pt;width:21.15pt;height:28.25pt;z-index:251744256" filled="f" fillcolor="#7030a0" strokecolor="black [3213]" strokeweight=".5pt">
            <v:shadow on="t" type="perspective" color="#7f7f7f [1601]" opacity=".5" offset="1pt" offset2="-1pt"/>
            <v:textbox>
              <w:txbxContent>
                <w:p w:rsidR="009A0C0E" w:rsidRDefault="009A0C0E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shape id="_x0000_s1155" type="#_x0000_t32" style="position:absolute;left:0;text-align:left;margin-left:68.05pt;margin-top:14.2pt;width:0;height:22pt;z-index:251749376" o:connectortype="straight"/>
        </w:pict>
      </w:r>
      <w:r>
        <w:rPr>
          <w:b/>
          <w:noProof/>
          <w:sz w:val="24"/>
          <w:szCs w:val="24"/>
          <w:lang w:eastAsia="tr-TR"/>
        </w:rPr>
        <w:pict>
          <v:oval id="_x0000_s1154" style="position:absolute;left:0;text-align:left;margin-left:79.95pt;margin-top:3.2pt;width:28.8pt;height:21.3pt;z-index:251748352">
            <v:textbox style="mso-next-textbox:#_x0000_s1154">
              <w:txbxContent>
                <w:p w:rsidR="00DB4ADC" w:rsidRPr="009A0C0E" w:rsidRDefault="009A0C0E" w:rsidP="00DB4ADC">
                  <w:pPr>
                    <w:rPr>
                      <w:b/>
                      <w:sz w:val="20"/>
                      <w:szCs w:val="20"/>
                    </w:rPr>
                  </w:pPr>
                  <w:r w:rsidRPr="009A0C0E">
                    <w:rPr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tr-TR"/>
        </w:rPr>
        <w:pict>
          <v:shape id="_x0000_s1153" type="#_x0000_t32" style="position:absolute;left:0;text-align:left;margin-left:56.85pt;margin-top:14.2pt;width:22.95pt;height:0;z-index:251747328" o:connectortype="straight"/>
        </w:pict>
      </w:r>
    </w:p>
    <w:p w:rsidR="00DB4ADC" w:rsidRPr="00D14950" w:rsidRDefault="009A0C0E" w:rsidP="009A0C0E">
      <w:pPr>
        <w:tabs>
          <w:tab w:val="left" w:pos="915"/>
        </w:tabs>
        <w:ind w:right="-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B4ADC" w:rsidRPr="00D14950" w:rsidRDefault="00DC2EC8" w:rsidP="00DB4ADC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 id="_x0000_s1158" type="#_x0000_t32" style="position:absolute;left:0;text-align:left;margin-left:102.85pt;margin-top:2.55pt;width:0;height:19.5pt;z-index:251752448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157" type="#_x0000_t32" style="position:absolute;left:0;text-align:left;margin-left:39.1pt;margin-top:2.55pt;width:0;height:19.5pt;z-index:251751424" o:connectortype="straight"/>
        </w:pict>
      </w:r>
      <w:r>
        <w:rPr>
          <w:b/>
          <w:noProof/>
          <w:sz w:val="24"/>
          <w:szCs w:val="24"/>
          <w:lang w:eastAsia="tr-TR"/>
        </w:rPr>
        <w:pict>
          <v:shape id="_x0000_s1156" type="#_x0000_t32" style="position:absolute;left:0;text-align:left;margin-left:39.25pt;margin-top:2.55pt;width:63.6pt;height:0;z-index:251750400" o:connectortype="straight"/>
        </w:pict>
      </w:r>
    </w:p>
    <w:p w:rsidR="00DB4ADC" w:rsidRPr="00D14950" w:rsidRDefault="00DC2EC8" w:rsidP="00DB4ADC">
      <w:pPr>
        <w:ind w:left="-1276" w:right="-851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oval id="_x0000_s1160" style="position:absolute;left:0;text-align:left;margin-left:87.7pt;margin-top:5.2pt;width:27.95pt;height:12.25pt;z-index:25175449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  <w:sz w:val="24"/>
          <w:szCs w:val="24"/>
          <w:lang w:eastAsia="tr-TR"/>
        </w:rPr>
        <w:pict>
          <v:oval id="_x0000_s1159" style="position:absolute;left:0;text-align:left;margin-left:28.25pt;margin-top:5.2pt;width:27.95pt;height:12.25pt;z-index:251753472"/>
        </w:pict>
      </w:r>
    </w:p>
    <w:p w:rsidR="00DB4ADC" w:rsidRDefault="00DB4ADC" w:rsidP="00DB4ADC">
      <w:pPr>
        <w:ind w:left="-1276" w:right="-1134"/>
        <w:contextualSpacing/>
        <w:rPr>
          <w:b/>
          <w:sz w:val="24"/>
          <w:szCs w:val="24"/>
        </w:rPr>
      </w:pPr>
    </w:p>
    <w:p w:rsidR="009A0C0E" w:rsidRDefault="009A0C0E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0.SORU: Homozigot A kan grubu bir anne ile heterozigot B</w:t>
      </w:r>
      <w:r w:rsidR="00E4402B">
        <w:rPr>
          <w:b/>
          <w:sz w:val="24"/>
          <w:szCs w:val="24"/>
        </w:rPr>
        <w:t xml:space="preserve"> kan</w:t>
      </w:r>
      <w:r>
        <w:rPr>
          <w:b/>
          <w:sz w:val="24"/>
          <w:szCs w:val="24"/>
        </w:rPr>
        <w:t xml:space="preserve"> grubu</w:t>
      </w:r>
      <w:r w:rsidR="00E4402B">
        <w:rPr>
          <w:b/>
          <w:sz w:val="24"/>
          <w:szCs w:val="24"/>
        </w:rPr>
        <w:t xml:space="preserve"> bir babanın çocuklarının AB kan grubu olma olasılığını hesaplayınız. </w:t>
      </w:r>
      <w:r>
        <w:rPr>
          <w:b/>
          <w:sz w:val="24"/>
          <w:szCs w:val="24"/>
        </w:rPr>
        <w:t xml:space="preserve"> </w:t>
      </w: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. SORU </w:t>
      </w:r>
    </w:p>
    <w:tbl>
      <w:tblPr>
        <w:tblStyle w:val="TabloKlavuzu"/>
        <w:tblpPr w:leftFromText="141" w:rightFromText="141" w:vertAnchor="text" w:tblpX="-1276" w:tblpY="1"/>
        <w:tblOverlap w:val="never"/>
        <w:tblW w:w="1668" w:type="dxa"/>
        <w:tblLook w:val="04A0"/>
      </w:tblPr>
      <w:tblGrid>
        <w:gridCol w:w="526"/>
        <w:gridCol w:w="574"/>
        <w:gridCol w:w="568"/>
      </w:tblGrid>
      <w:tr w:rsidR="00BD577A" w:rsidTr="00BD577A">
        <w:trPr>
          <w:trHeight w:val="299"/>
        </w:trPr>
        <w:tc>
          <w:tcPr>
            <w:tcW w:w="1668" w:type="dxa"/>
            <w:gridSpan w:val="3"/>
          </w:tcPr>
          <w:p w:rsidR="00BD577A" w:rsidRDefault="00BD577A" w:rsidP="00BD577A">
            <w:pPr>
              <w:ind w:right="-2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E</w:t>
            </w:r>
          </w:p>
        </w:tc>
      </w:tr>
      <w:tr w:rsidR="00BD577A" w:rsidTr="00BD577A">
        <w:trPr>
          <w:trHeight w:val="299"/>
        </w:trPr>
        <w:tc>
          <w:tcPr>
            <w:tcW w:w="0" w:type="auto"/>
            <w:vMerge w:val="restart"/>
            <w:textDirection w:val="btLr"/>
          </w:tcPr>
          <w:p w:rsidR="00BD577A" w:rsidRDefault="00BD577A" w:rsidP="00BD577A">
            <w:pPr>
              <w:ind w:left="113" w:right="-2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A</w:t>
            </w:r>
          </w:p>
        </w:tc>
        <w:tc>
          <w:tcPr>
            <w:tcW w:w="574" w:type="dxa"/>
          </w:tcPr>
          <w:p w:rsidR="00BD577A" w:rsidRDefault="00BD577A" w:rsidP="00BD577A">
            <w:pPr>
              <w:ind w:right="-2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</w:t>
            </w:r>
          </w:p>
        </w:tc>
        <w:tc>
          <w:tcPr>
            <w:tcW w:w="568" w:type="dxa"/>
          </w:tcPr>
          <w:p w:rsidR="00BD577A" w:rsidRDefault="00BD577A" w:rsidP="00BD577A">
            <w:pPr>
              <w:ind w:right="-2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</w:t>
            </w:r>
          </w:p>
        </w:tc>
      </w:tr>
      <w:tr w:rsidR="00BD577A" w:rsidTr="00BD577A">
        <w:trPr>
          <w:trHeight w:val="499"/>
        </w:trPr>
        <w:tc>
          <w:tcPr>
            <w:tcW w:w="0" w:type="auto"/>
            <w:vMerge/>
          </w:tcPr>
          <w:p w:rsidR="00BD577A" w:rsidRDefault="00BD577A" w:rsidP="00BD577A">
            <w:pPr>
              <w:ind w:right="-28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BD577A" w:rsidRDefault="00BD577A" w:rsidP="00BD577A">
            <w:pPr>
              <w:ind w:right="-2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0</w:t>
            </w:r>
          </w:p>
        </w:tc>
        <w:tc>
          <w:tcPr>
            <w:tcW w:w="568" w:type="dxa"/>
          </w:tcPr>
          <w:p w:rsidR="00BD577A" w:rsidRDefault="00BD577A" w:rsidP="00BD577A">
            <w:pPr>
              <w:ind w:right="-28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</w:t>
            </w:r>
          </w:p>
        </w:tc>
      </w:tr>
    </w:tbl>
    <w:p w:rsidR="00E4402B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Yandaki tabloda bir anne ile babanın çocuklarının olabilecek kan gruplarının genotipleri verilmiştir.</w:t>
      </w:r>
    </w:p>
    <w:p w:rsidR="00E4402B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una göre anne ve babanın genotiplerini bulunuz.</w:t>
      </w: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proofErr w:type="gramStart"/>
      <w:r>
        <w:rPr>
          <w:b/>
          <w:sz w:val="24"/>
          <w:szCs w:val="24"/>
        </w:rPr>
        <w:t>SORU :heterozigot</w:t>
      </w:r>
      <w:proofErr w:type="gramEnd"/>
      <w:r>
        <w:rPr>
          <w:b/>
          <w:sz w:val="24"/>
          <w:szCs w:val="24"/>
        </w:rPr>
        <w:t xml:space="preserve"> B grubu bir anne ile 0 kan grubu bir babanın çocuklarının </w:t>
      </w: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0 kan grubu olma ihtimalini </w:t>
      </w: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)B kan grubu olma ihtimalini hesaplayınız.</w:t>
      </w:r>
    </w:p>
    <w:p w:rsidR="00BD577A" w:rsidRDefault="00BD577A" w:rsidP="00E4402B">
      <w:pPr>
        <w:ind w:left="-1276" w:right="-282"/>
        <w:contextualSpacing/>
        <w:rPr>
          <w:b/>
          <w:sz w:val="24"/>
          <w:szCs w:val="24"/>
        </w:rPr>
      </w:pPr>
    </w:p>
    <w:p w:rsidR="00BD577A" w:rsidRPr="00D14950" w:rsidRDefault="00BD577A" w:rsidP="00E4402B">
      <w:pPr>
        <w:ind w:left="-1276" w:right="-28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. SORU Renk körü taşıyıcı bir anne ile renk körü bir babanın olabilecek çocuklarının renk körü hastalığı ile ilgili genotiplerini bulunuz. </w:t>
      </w:r>
    </w:p>
    <w:p w:rsidR="00DB4ADC" w:rsidRDefault="00DB4ADC" w:rsidP="00DB4ADC">
      <w:pPr>
        <w:ind w:left="-1276" w:right="-1134"/>
        <w:contextualSpacing/>
        <w:rPr>
          <w:sz w:val="24"/>
          <w:szCs w:val="24"/>
        </w:rPr>
      </w:pPr>
    </w:p>
    <w:p w:rsidR="00DB4ADC" w:rsidRPr="00D14950" w:rsidRDefault="00DB4ADC" w:rsidP="002A520F">
      <w:pPr>
        <w:ind w:left="-1276" w:right="-1134"/>
        <w:contextualSpacing/>
        <w:rPr>
          <w:b/>
          <w:sz w:val="24"/>
          <w:szCs w:val="24"/>
        </w:rPr>
      </w:pPr>
    </w:p>
    <w:p w:rsidR="00C4281A" w:rsidRDefault="005B3C5E" w:rsidP="005B3C5E">
      <w:pPr>
        <w:tabs>
          <w:tab w:val="left" w:pos="6776"/>
        </w:tabs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ab/>
        <w:t>Fen Ve Teknoloji Öğretmeni</w:t>
      </w:r>
    </w:p>
    <w:p w:rsidR="005B3C5E" w:rsidRPr="00C11FC9" w:rsidRDefault="005B3C5E" w:rsidP="005B3C5E">
      <w:pPr>
        <w:tabs>
          <w:tab w:val="left" w:pos="6776"/>
        </w:tabs>
        <w:ind w:left="-127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Banu Çiçek TAVŞANOĞLU</w:t>
      </w:r>
    </w:p>
    <w:sectPr w:rsidR="005B3C5E" w:rsidRPr="00C11FC9" w:rsidSect="00223102">
      <w:pgSz w:w="11906" w:h="16838"/>
      <w:pgMar w:top="426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307698"/>
    <w:rsid w:val="00005A90"/>
    <w:rsid w:val="00067241"/>
    <w:rsid w:val="001458FE"/>
    <w:rsid w:val="00152AC3"/>
    <w:rsid w:val="00157688"/>
    <w:rsid w:val="00164B9F"/>
    <w:rsid w:val="001A257A"/>
    <w:rsid w:val="00223102"/>
    <w:rsid w:val="0023652D"/>
    <w:rsid w:val="002A520F"/>
    <w:rsid w:val="002F37F5"/>
    <w:rsid w:val="00307698"/>
    <w:rsid w:val="00365E32"/>
    <w:rsid w:val="00400A98"/>
    <w:rsid w:val="004018B2"/>
    <w:rsid w:val="00442221"/>
    <w:rsid w:val="004D243A"/>
    <w:rsid w:val="005022ED"/>
    <w:rsid w:val="005B3C5E"/>
    <w:rsid w:val="00610698"/>
    <w:rsid w:val="00631CE1"/>
    <w:rsid w:val="006B3121"/>
    <w:rsid w:val="007353EB"/>
    <w:rsid w:val="00816B12"/>
    <w:rsid w:val="008623CC"/>
    <w:rsid w:val="00880518"/>
    <w:rsid w:val="009319FA"/>
    <w:rsid w:val="009407F1"/>
    <w:rsid w:val="009501CC"/>
    <w:rsid w:val="009A0C0E"/>
    <w:rsid w:val="009E00B4"/>
    <w:rsid w:val="00A04913"/>
    <w:rsid w:val="00A63BD5"/>
    <w:rsid w:val="00A8247B"/>
    <w:rsid w:val="00B150DA"/>
    <w:rsid w:val="00B25719"/>
    <w:rsid w:val="00B94878"/>
    <w:rsid w:val="00BD577A"/>
    <w:rsid w:val="00C043D9"/>
    <w:rsid w:val="00C11FC9"/>
    <w:rsid w:val="00C4281A"/>
    <w:rsid w:val="00C44422"/>
    <w:rsid w:val="00CD3F00"/>
    <w:rsid w:val="00CF643B"/>
    <w:rsid w:val="00D1484C"/>
    <w:rsid w:val="00D14950"/>
    <w:rsid w:val="00D41A2E"/>
    <w:rsid w:val="00D60464"/>
    <w:rsid w:val="00DB4ADC"/>
    <w:rsid w:val="00DC2EC8"/>
    <w:rsid w:val="00E4402B"/>
    <w:rsid w:val="00E73282"/>
    <w:rsid w:val="00E84FBC"/>
    <w:rsid w:val="00F16770"/>
    <w:rsid w:val="00F665CB"/>
    <w:rsid w:val="00F7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black"/>
      <o:colormenu v:ext="edit" fillcolor="none [3212]" strokecolor="black"/>
    </o:shapedefaults>
    <o:shapelayout v:ext="edit">
      <o:idmap v:ext="edit" data="1"/>
      <o:rules v:ext="edit">
        <o:r id="V:Rule48" type="connector" idref="#_x0000_s1035"/>
        <o:r id="V:Rule49" type="connector" idref="#_x0000_s1115"/>
        <o:r id="V:Rule50" type="connector" idref="#_x0000_s1113"/>
        <o:r id="V:Rule51" type="connector" idref="#_x0000_s1100"/>
        <o:r id="V:Rule52" type="connector" idref="#_x0000_s1061"/>
        <o:r id="V:Rule53" type="connector" idref="#_x0000_s1036"/>
        <o:r id="V:Rule54" type="connector" idref="#_x0000_s1076"/>
        <o:r id="V:Rule55" type="connector" idref="#_x0000_s1156"/>
        <o:r id="V:Rule56" type="connector" idref="#_x0000_s1128"/>
        <o:r id="V:Rule57" type="connector" idref="#_x0000_s1073"/>
        <o:r id="V:Rule58" type="connector" idref="#_x0000_s1064"/>
        <o:r id="V:Rule59" type="connector" idref="#_x0000_s1070"/>
        <o:r id="V:Rule60" type="connector" idref="#_x0000_s1065"/>
        <o:r id="V:Rule61" type="connector" idref="#_x0000_s1153"/>
        <o:r id="V:Rule62" type="connector" idref="#_x0000_s1114"/>
        <o:r id="V:Rule63" type="connector" idref="#_x0000_s1074"/>
        <o:r id="V:Rule64" type="connector" idref="#_x0000_s1102"/>
        <o:r id="V:Rule65" type="connector" idref="#_x0000_s1060"/>
        <o:r id="V:Rule66" type="connector" idref="#_x0000_s1104"/>
        <o:r id="V:Rule67" type="connector" idref="#_x0000_s1095"/>
        <o:r id="V:Rule68" type="connector" idref="#_x0000_s1110"/>
        <o:r id="V:Rule69" type="connector" idref="#_x0000_s1037"/>
        <o:r id="V:Rule70" type="connector" idref="#_x0000_s1157"/>
        <o:r id="V:Rule71" type="connector" idref="#_x0000_s1144"/>
        <o:r id="V:Rule72" type="connector" idref="#_x0000_s1146"/>
        <o:r id="V:Rule73" type="connector" idref="#_x0000_s1062"/>
        <o:r id="V:Rule74" type="connector" idref="#_x0000_s1158"/>
        <o:r id="V:Rule75" type="connector" idref="#_x0000_s1147"/>
        <o:r id="V:Rule76" type="connector" idref="#_x0000_s1112"/>
        <o:r id="V:Rule77" type="connector" idref="#_x0000_s1090"/>
        <o:r id="V:Rule78" type="connector" idref="#_x0000_s1111"/>
        <o:r id="V:Rule79" type="connector" idref="#_x0000_s1094"/>
        <o:r id="V:Rule80" type="connector" idref="#_x0000_s1125"/>
        <o:r id="V:Rule81" type="connector" idref="#_x0000_s1075"/>
        <o:r id="V:Rule82" type="connector" idref="#_x0000_s1155"/>
        <o:r id="V:Rule83" type="connector" idref="#_x0000_s1063"/>
        <o:r id="V:Rule84" type="connector" idref="#_x0000_s1148"/>
        <o:r id="V:Rule85" type="connector" idref="#_x0000_s1143"/>
        <o:r id="V:Rule86" type="connector" idref="#_x0000_s1092"/>
        <o:r id="V:Rule87" type="connector" idref="#_x0000_s1034"/>
        <o:r id="V:Rule88" type="connector" idref="#_x0000_s1105"/>
        <o:r id="V:Rule89" type="connector" idref="#_x0000_s1093"/>
        <o:r id="V:Rule90" type="connector" idref="#_x0000_s1091"/>
        <o:r id="V:Rule91" type="connector" idref="#_x0000_s1038"/>
        <o:r id="V:Rule92" type="connector" idref="#_x0000_s1145"/>
        <o:r id="V:Rule93" type="connector" idref="#_x0000_s1033"/>
        <o:r id="V:Rule94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2"/>
  </w:style>
  <w:style w:type="paragraph" w:styleId="Balk1">
    <w:name w:val="heading 1"/>
    <w:basedOn w:val="Normal"/>
    <w:next w:val="Normal"/>
    <w:link w:val="Balk1Char"/>
    <w:uiPriority w:val="9"/>
    <w:qFormat/>
    <w:rsid w:val="00D14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84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73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14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D14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3529-E6FF-4D65-A1F5-77F4F478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-İE</dc:creator>
  <cp:lastModifiedBy>fatih</cp:lastModifiedBy>
  <cp:revision>2</cp:revision>
  <cp:lastPrinted>2012-10-04T14:12:00Z</cp:lastPrinted>
  <dcterms:created xsi:type="dcterms:W3CDTF">2012-10-04T20:43:00Z</dcterms:created>
  <dcterms:modified xsi:type="dcterms:W3CDTF">2012-10-04T20:43:00Z</dcterms:modified>
</cp:coreProperties>
</file>